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3569831"/>
        <w:docPartObj>
          <w:docPartGallery w:val="Cover Pages"/>
          <w:docPartUnique/>
        </w:docPartObj>
      </w:sdtPr>
      <w:sdtEndPr>
        <w:rPr>
          <w:rFonts w:eastAsia="Calibri"/>
        </w:rPr>
      </w:sdtEndPr>
      <w:sdtContent>
        <w:p w14:paraId="4AE9A33E" w14:textId="00C48048" w:rsidR="00D26A21" w:rsidRPr="00A52387" w:rsidRDefault="00D26A21" w:rsidP="00146F3B">
          <w:r w:rsidRPr="00A5238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284CAE" wp14:editId="6594B0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79B70F" w14:textId="796CF9E1" w:rsidR="00497F69" w:rsidRDefault="00216FF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284CAE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F+PyQAAII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f07f0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79B70F" w14:textId="796CF9E1" w:rsidR="00497F69" w:rsidRDefault="00216FF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5238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2C5378" wp14:editId="0D79F6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0927E" w14:textId="39C43D67" w:rsidR="00497F69" w:rsidRPr="00D37E0E" w:rsidRDefault="0039006C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7F69" w:rsidRPr="00D37E0E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5D70C95B" w14:textId="0B40059A" w:rsidR="00497F69" w:rsidRPr="00D26A21" w:rsidRDefault="0039006C" w:rsidP="0057191D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mallCaps/>
                                      <w:color w:val="F07F09" w:themeColor="accent1"/>
                                      <w:spacing w:val="5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7F69" w:rsidRPr="00D26A21">
                                      <w:rPr>
                                        <w:b/>
                                        <w:bCs/>
                                        <w:smallCaps/>
                                        <w:color w:val="F07F09" w:themeColor="accent1"/>
                                        <w:spacing w:val="5"/>
                                        <w:sz w:val="32"/>
                                        <w:szCs w:val="32"/>
                                      </w:rPr>
                                      <w:t>AMAZING LOCATIONS IN BRASOV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2C53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N3dxP1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3730927E" w14:textId="39C43D67" w:rsidR="00497F69" w:rsidRPr="00D37E0E" w:rsidRDefault="002B1F7A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7F69" w:rsidRPr="00D37E0E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5D70C95B" w14:textId="0B40059A" w:rsidR="00497F69" w:rsidRPr="00D26A21" w:rsidRDefault="002B1F7A" w:rsidP="0057191D">
                          <w:pPr>
                            <w:rPr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mallCaps/>
                                <w:color w:val="F07F09" w:themeColor="accent1"/>
                                <w:spacing w:val="5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97F69" w:rsidRPr="00D26A21">
                                <w:rPr>
                                  <w:b/>
                                  <w:bCs/>
                                  <w:smallCaps/>
                                  <w:color w:val="F07F09" w:themeColor="accent1"/>
                                  <w:spacing w:val="5"/>
                                  <w:sz w:val="32"/>
                                  <w:szCs w:val="32"/>
                                </w:rPr>
                                <w:t>AMAZING LOCATIONS IN BRASOV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276CAE" w14:textId="77777777" w:rsidR="00D26A21" w:rsidRPr="00A52387" w:rsidRDefault="00D26A21" w:rsidP="00146F3B">
          <w:pPr>
            <w:rPr>
              <w:rFonts w:eastAsia="Calibri"/>
            </w:rPr>
          </w:pPr>
        </w:p>
        <w:p w14:paraId="26216617" w14:textId="77777777" w:rsidR="00D26A21" w:rsidRPr="00A52387" w:rsidRDefault="00D26A21" w:rsidP="00146F3B">
          <w:pPr>
            <w:rPr>
              <w:rFonts w:eastAsia="Calibri"/>
            </w:rPr>
          </w:pPr>
        </w:p>
        <w:p w14:paraId="0BDDB836" w14:textId="77777777" w:rsidR="00D26A21" w:rsidRPr="00A52387" w:rsidRDefault="00D26A21" w:rsidP="00146F3B">
          <w:pPr>
            <w:rPr>
              <w:rFonts w:eastAsia="Calibri"/>
            </w:rPr>
          </w:pPr>
        </w:p>
        <w:p w14:paraId="54F7DB7F" w14:textId="77777777" w:rsidR="00D26A21" w:rsidRPr="0057191D" w:rsidRDefault="00D26A21" w:rsidP="00146F3B">
          <w:pPr>
            <w:rPr>
              <w:rFonts w:eastAsia="Calibri"/>
            </w:rPr>
          </w:pPr>
        </w:p>
        <w:p w14:paraId="4C6AF67B" w14:textId="77777777" w:rsidR="00D26A21" w:rsidRPr="0057191D" w:rsidRDefault="00D26A21" w:rsidP="00146F3B">
          <w:pPr>
            <w:rPr>
              <w:rFonts w:eastAsia="Calibri"/>
            </w:rPr>
          </w:pPr>
        </w:p>
        <w:p w14:paraId="1A4325D0" w14:textId="77777777" w:rsidR="00D26A21" w:rsidRPr="0057191D" w:rsidRDefault="00D26A21" w:rsidP="00146F3B">
          <w:pPr>
            <w:rPr>
              <w:rFonts w:eastAsia="Calibri"/>
            </w:rPr>
          </w:pPr>
        </w:p>
        <w:p w14:paraId="4BF2E0D8" w14:textId="77777777" w:rsidR="00D26A21" w:rsidRPr="0057191D" w:rsidRDefault="00D26A21" w:rsidP="00146F3B">
          <w:pPr>
            <w:rPr>
              <w:rFonts w:eastAsia="Calibri"/>
            </w:rPr>
          </w:pPr>
        </w:p>
        <w:p w14:paraId="420D3EB1" w14:textId="77777777" w:rsidR="00D26A21" w:rsidRPr="0057191D" w:rsidRDefault="00D26A21" w:rsidP="00146F3B">
          <w:pPr>
            <w:rPr>
              <w:rFonts w:eastAsia="Calibri"/>
            </w:rPr>
          </w:pPr>
        </w:p>
        <w:p w14:paraId="3372FFC8" w14:textId="77777777" w:rsidR="00D26A21" w:rsidRPr="0057191D" w:rsidRDefault="00D26A21" w:rsidP="00146F3B">
          <w:pPr>
            <w:rPr>
              <w:rFonts w:eastAsia="Calibri"/>
            </w:rPr>
          </w:pPr>
        </w:p>
        <w:p w14:paraId="5E2E5FEC" w14:textId="77777777" w:rsidR="00D26A21" w:rsidRPr="0057191D" w:rsidRDefault="00D26A21" w:rsidP="00146F3B">
          <w:pPr>
            <w:rPr>
              <w:rFonts w:eastAsia="Calibri"/>
            </w:rPr>
          </w:pPr>
        </w:p>
        <w:p w14:paraId="3810D4E3" w14:textId="77777777" w:rsidR="00D26A21" w:rsidRPr="0057191D" w:rsidRDefault="00D26A21" w:rsidP="00146F3B">
          <w:pPr>
            <w:rPr>
              <w:rFonts w:eastAsia="Calibri"/>
            </w:rPr>
          </w:pPr>
        </w:p>
        <w:p w14:paraId="0DADFD6F" w14:textId="77777777" w:rsidR="00D26A21" w:rsidRPr="0057191D" w:rsidRDefault="00D26A21" w:rsidP="00146F3B">
          <w:pPr>
            <w:rPr>
              <w:rFonts w:eastAsia="Calibri"/>
            </w:rPr>
          </w:pPr>
        </w:p>
        <w:p w14:paraId="44D304C4" w14:textId="77777777" w:rsidR="00D26A21" w:rsidRPr="0057191D" w:rsidRDefault="00D26A21" w:rsidP="00146F3B">
          <w:pPr>
            <w:rPr>
              <w:rFonts w:eastAsia="Calibri"/>
            </w:rPr>
          </w:pPr>
        </w:p>
        <w:p w14:paraId="166D45ED" w14:textId="31B450AF" w:rsidR="003C73F7" w:rsidRPr="0057191D" w:rsidRDefault="0039006C" w:rsidP="00146F3B">
          <w:pPr>
            <w:rPr>
              <w:rFonts w:eastAsia="Calibri"/>
            </w:rPr>
          </w:pPr>
        </w:p>
      </w:sdtContent>
    </w:sdt>
    <w:tbl>
      <w:tblPr>
        <w:tblStyle w:val="TableGrid"/>
        <w:tblpPr w:leftFromText="180" w:rightFromText="180" w:vertAnchor="text" w:horzAnchor="margin" w:tblpXSpec="right" w:tblpY="40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3420"/>
      </w:tblGrid>
      <w:tr w:rsidR="00D37E0E" w14:paraId="1BEF9914" w14:textId="77777777" w:rsidTr="00D37E0E">
        <w:tc>
          <w:tcPr>
            <w:tcW w:w="2515" w:type="dxa"/>
          </w:tcPr>
          <w:p w14:paraId="4CD0FFDA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Module name</w:t>
            </w:r>
          </w:p>
        </w:tc>
        <w:tc>
          <w:tcPr>
            <w:tcW w:w="3420" w:type="dxa"/>
          </w:tcPr>
          <w:p w14:paraId="08F43706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Introduction to Web Authoring</w:t>
            </w:r>
          </w:p>
        </w:tc>
      </w:tr>
      <w:tr w:rsidR="00D37E0E" w14:paraId="370CDED8" w14:textId="77777777" w:rsidTr="00D37E0E">
        <w:tc>
          <w:tcPr>
            <w:tcW w:w="2515" w:type="dxa"/>
          </w:tcPr>
          <w:p w14:paraId="51D05B12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Assignment title</w:t>
            </w:r>
          </w:p>
        </w:tc>
        <w:tc>
          <w:tcPr>
            <w:tcW w:w="3420" w:type="dxa"/>
          </w:tcPr>
          <w:p w14:paraId="4142B454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Final Marked Assignment</w:t>
            </w:r>
          </w:p>
        </w:tc>
      </w:tr>
      <w:tr w:rsidR="00D37E0E" w14:paraId="081155C5" w14:textId="77777777" w:rsidTr="00D37E0E">
        <w:tc>
          <w:tcPr>
            <w:tcW w:w="2515" w:type="dxa"/>
          </w:tcPr>
          <w:p w14:paraId="03CDE6A1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Student name</w:t>
            </w:r>
          </w:p>
        </w:tc>
        <w:tc>
          <w:tcPr>
            <w:tcW w:w="3420" w:type="dxa"/>
          </w:tcPr>
          <w:p w14:paraId="0D156005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Manea Valentin Cornel</w:t>
            </w:r>
          </w:p>
        </w:tc>
      </w:tr>
      <w:tr w:rsidR="00D37E0E" w14:paraId="1F3DCAC2" w14:textId="77777777" w:rsidTr="00D37E0E">
        <w:tc>
          <w:tcPr>
            <w:tcW w:w="2515" w:type="dxa"/>
          </w:tcPr>
          <w:p w14:paraId="1C1411A7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Student ID number</w:t>
            </w:r>
          </w:p>
        </w:tc>
        <w:tc>
          <w:tcPr>
            <w:tcW w:w="3420" w:type="dxa"/>
          </w:tcPr>
          <w:p w14:paraId="48F5F827" w14:textId="4EE0C8DA" w:rsidR="00D37E0E" w:rsidRPr="00D37E0E" w:rsidRDefault="007C21E7" w:rsidP="00D37E0E">
            <w:pPr>
              <w:rPr>
                <w:rFonts w:eastAsia="Calibri" w:cs="Arial"/>
              </w:rPr>
            </w:pPr>
            <w:r>
              <w:rPr>
                <w:rFonts w:eastAsia="Calibri" w:cs="Arial"/>
              </w:rPr>
              <w:t>XXXXXXXXX</w:t>
            </w:r>
            <w:bookmarkStart w:id="0" w:name="_GoBack"/>
            <w:bookmarkEnd w:id="0"/>
          </w:p>
        </w:tc>
      </w:tr>
      <w:tr w:rsidR="00D37E0E" w14:paraId="70D4DFAA" w14:textId="77777777" w:rsidTr="00D37E0E">
        <w:tc>
          <w:tcPr>
            <w:tcW w:w="2515" w:type="dxa"/>
          </w:tcPr>
          <w:p w14:paraId="20983F1B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Tutor name</w:t>
            </w:r>
          </w:p>
        </w:tc>
        <w:tc>
          <w:tcPr>
            <w:tcW w:w="3420" w:type="dxa"/>
          </w:tcPr>
          <w:p w14:paraId="0BB9C55B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Macnabb John</w:t>
            </w:r>
          </w:p>
        </w:tc>
      </w:tr>
      <w:tr w:rsidR="00D37E0E" w14:paraId="46D9C3DB" w14:textId="77777777" w:rsidTr="00D37E0E">
        <w:tc>
          <w:tcPr>
            <w:tcW w:w="2515" w:type="dxa"/>
          </w:tcPr>
          <w:p w14:paraId="31957206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Assignment due date</w:t>
            </w:r>
          </w:p>
        </w:tc>
        <w:tc>
          <w:tcPr>
            <w:tcW w:w="3420" w:type="dxa"/>
          </w:tcPr>
          <w:p w14:paraId="4D440DFF" w14:textId="77777777" w:rsidR="00D37E0E" w:rsidRPr="00D37E0E" w:rsidRDefault="00D37E0E" w:rsidP="00D37E0E">
            <w:pPr>
              <w:rPr>
                <w:rFonts w:eastAsia="Calibri" w:cs="Arial"/>
              </w:rPr>
            </w:pPr>
            <w:r w:rsidRPr="00D37E0E">
              <w:rPr>
                <w:rFonts w:eastAsia="Calibri" w:cs="Arial"/>
              </w:rPr>
              <w:t>01/20/2020</w:t>
            </w:r>
          </w:p>
        </w:tc>
      </w:tr>
    </w:tbl>
    <w:p w14:paraId="4EE51C98" w14:textId="77777777" w:rsidR="00A67133" w:rsidRDefault="003C73F7" w:rsidP="00146F3B">
      <w:pPr>
        <w:rPr>
          <w:rFonts w:eastAsia="Calibri"/>
        </w:rPr>
      </w:pPr>
      <w:r w:rsidRPr="0057191D">
        <w:rPr>
          <w:rFonts w:eastAsia="Calibri"/>
        </w:rPr>
        <w:br w:type="page"/>
      </w:r>
    </w:p>
    <w:p w14:paraId="43DCA575" w14:textId="564FCFD6" w:rsidR="00F74F9A" w:rsidRDefault="00F74F9A" w:rsidP="00146F3B">
      <w:pPr>
        <w:rPr>
          <w:rFonts w:eastAsia="Calibri"/>
        </w:rPr>
      </w:pPr>
    </w:p>
    <w:sdt>
      <w:sdtPr>
        <w:rPr>
          <w:rFonts w:ascii="Arial" w:eastAsiaTheme="minorEastAsia" w:hAnsi="Arial" w:cstheme="minorBidi"/>
          <w:spacing w:val="0"/>
          <w:kern w:val="0"/>
          <w:sz w:val="24"/>
          <w:szCs w:val="22"/>
        </w:rPr>
        <w:id w:val="12449995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46D9F" w14:textId="163DA438" w:rsidR="00F74F9A" w:rsidRPr="000B1BA5" w:rsidRDefault="00F74F9A" w:rsidP="000B1BA5">
          <w:pPr>
            <w:pStyle w:val="Title"/>
            <w:rPr>
              <w:rStyle w:val="TitleChar"/>
              <w:rFonts w:ascii="Arial" w:hAnsi="Arial" w:cs="Arial"/>
            </w:rPr>
          </w:pPr>
          <w:r w:rsidRPr="000B1BA5">
            <w:rPr>
              <w:rStyle w:val="TitleChar"/>
              <w:rFonts w:ascii="Arial" w:hAnsi="Arial" w:cs="Arial"/>
              <w:color w:val="000000" w:themeColor="text1"/>
            </w:rPr>
            <w:t>Contents</w:t>
          </w:r>
        </w:p>
        <w:p w14:paraId="346CD169" w14:textId="55FEE941" w:rsidR="00DB6DF8" w:rsidRDefault="00F74F9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30020" w:history="1">
            <w:r w:rsidR="00DB6DF8" w:rsidRPr="00461A07">
              <w:rPr>
                <w:rStyle w:val="Hyperlink"/>
                <w:noProof/>
              </w:rPr>
              <w:t>1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Introduction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0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2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4DAA683C" w14:textId="47F6DBB9" w:rsidR="00DB6DF8" w:rsidRDefault="00390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1" w:history="1">
            <w:r w:rsidR="00DB6DF8" w:rsidRPr="00461A07">
              <w:rPr>
                <w:rStyle w:val="Hyperlink"/>
                <w:noProof/>
              </w:rPr>
              <w:t>1.1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Document purpose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1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2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1D6D9D64" w14:textId="49145B6F" w:rsidR="00DB6DF8" w:rsidRDefault="00390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2" w:history="1">
            <w:r w:rsidR="00DB6DF8" w:rsidRPr="00461A07">
              <w:rPr>
                <w:rStyle w:val="Hyperlink"/>
                <w:noProof/>
              </w:rPr>
              <w:t>1.2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Development tools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2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2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113BC5C5" w14:textId="70E1EE67" w:rsidR="00DB6DF8" w:rsidRDefault="003900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3" w:history="1">
            <w:r w:rsidR="00DB6DF8" w:rsidRPr="00461A07">
              <w:rPr>
                <w:rStyle w:val="Hyperlink"/>
                <w:rFonts w:cs="Arial"/>
                <w:noProof/>
              </w:rPr>
              <w:t>2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Usability and accessibility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3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2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3D1ED223" w14:textId="188EF110" w:rsidR="00DB6DF8" w:rsidRDefault="00390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4" w:history="1">
            <w:r w:rsidR="00DB6DF8" w:rsidRPr="00461A07">
              <w:rPr>
                <w:rStyle w:val="Hyperlink"/>
                <w:noProof/>
              </w:rPr>
              <w:t>2.1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Accessibility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4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2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62704BB3" w14:textId="3CDBBEAF" w:rsidR="00DB6DF8" w:rsidRDefault="00390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5" w:history="1">
            <w:r w:rsidR="00DB6DF8" w:rsidRPr="00461A07">
              <w:rPr>
                <w:rStyle w:val="Hyperlink"/>
                <w:noProof/>
              </w:rPr>
              <w:t>2.2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Usability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5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2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0914FAB5" w14:textId="06E1D021" w:rsidR="00DB6DF8" w:rsidRDefault="003900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6" w:history="1">
            <w:r w:rsidR="00DB6DF8" w:rsidRPr="00461A07">
              <w:rPr>
                <w:rStyle w:val="Hyperlink"/>
                <w:noProof/>
              </w:rPr>
              <w:t>3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Structure and content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6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3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04E29BB8" w14:textId="13B35CF2" w:rsidR="00DB6DF8" w:rsidRDefault="003900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7" w:history="1">
            <w:r w:rsidR="00DB6DF8" w:rsidRPr="00461A07">
              <w:rPr>
                <w:rStyle w:val="Hyperlink"/>
                <w:noProof/>
              </w:rPr>
              <w:t>4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Semantic elements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7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4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047C8A89" w14:textId="7756C502" w:rsidR="00DB6DF8" w:rsidRDefault="003900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8" w:history="1">
            <w:r w:rsidR="00DB6DF8" w:rsidRPr="00461A07">
              <w:rPr>
                <w:rStyle w:val="Hyperlink"/>
                <w:noProof/>
              </w:rPr>
              <w:t>5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Website layout and layout techniques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8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5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38DB4F16" w14:textId="6E1AC0A4" w:rsidR="00DB6DF8" w:rsidRDefault="00390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29" w:history="1">
            <w:r w:rsidR="00DB6DF8" w:rsidRPr="00461A07">
              <w:rPr>
                <w:rStyle w:val="Hyperlink"/>
                <w:noProof/>
              </w:rPr>
              <w:t>5.1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Website layout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29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5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5075C400" w14:textId="2D68123F" w:rsidR="00DB6DF8" w:rsidRDefault="00390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30" w:history="1">
            <w:r w:rsidR="00DB6DF8" w:rsidRPr="00461A07">
              <w:rPr>
                <w:rStyle w:val="Hyperlink"/>
                <w:noProof/>
              </w:rPr>
              <w:t>5.2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Layout techniques used and their implementation.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30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5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50ED1901" w14:textId="4A2066DC" w:rsidR="00DB6DF8" w:rsidRDefault="0039006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30330031" w:history="1">
            <w:r w:rsidR="00DB6DF8" w:rsidRPr="00461A07">
              <w:rPr>
                <w:rStyle w:val="Hyperlink"/>
                <w:noProof/>
              </w:rPr>
              <w:t>6</w:t>
            </w:r>
            <w:r w:rsidR="00DB6DF8">
              <w:rPr>
                <w:rFonts w:asciiTheme="minorHAnsi" w:hAnsiTheme="minorHAnsi"/>
                <w:noProof/>
                <w:sz w:val="22"/>
              </w:rPr>
              <w:tab/>
            </w:r>
            <w:r w:rsidR="00DB6DF8" w:rsidRPr="00461A07">
              <w:rPr>
                <w:rStyle w:val="Hyperlink"/>
                <w:noProof/>
              </w:rPr>
              <w:t>Conclusion</w:t>
            </w:r>
            <w:r w:rsidR="00DB6DF8">
              <w:rPr>
                <w:noProof/>
                <w:webHidden/>
              </w:rPr>
              <w:tab/>
            </w:r>
            <w:r w:rsidR="00DB6DF8">
              <w:rPr>
                <w:noProof/>
                <w:webHidden/>
              </w:rPr>
              <w:fldChar w:fldCharType="begin"/>
            </w:r>
            <w:r w:rsidR="00DB6DF8">
              <w:rPr>
                <w:noProof/>
                <w:webHidden/>
              </w:rPr>
              <w:instrText xml:space="preserve"> PAGEREF _Toc30330031 \h </w:instrText>
            </w:r>
            <w:r w:rsidR="00DB6DF8">
              <w:rPr>
                <w:noProof/>
                <w:webHidden/>
              </w:rPr>
            </w:r>
            <w:r w:rsidR="00DB6DF8">
              <w:rPr>
                <w:noProof/>
                <w:webHidden/>
              </w:rPr>
              <w:fldChar w:fldCharType="separate"/>
            </w:r>
            <w:r w:rsidR="00DB6DF8">
              <w:rPr>
                <w:noProof/>
                <w:webHidden/>
              </w:rPr>
              <w:t>6</w:t>
            </w:r>
            <w:r w:rsidR="00DB6DF8">
              <w:rPr>
                <w:noProof/>
                <w:webHidden/>
              </w:rPr>
              <w:fldChar w:fldCharType="end"/>
            </w:r>
          </w:hyperlink>
        </w:p>
        <w:p w14:paraId="057E2590" w14:textId="32E50F82" w:rsidR="00F74F9A" w:rsidRDefault="00F74F9A">
          <w:r>
            <w:rPr>
              <w:b/>
              <w:bCs/>
              <w:noProof/>
            </w:rPr>
            <w:fldChar w:fldCharType="end"/>
          </w:r>
        </w:p>
      </w:sdtContent>
    </w:sdt>
    <w:p w14:paraId="6EBF84FB" w14:textId="482282C8" w:rsidR="0057191D" w:rsidRPr="00F74F9A" w:rsidRDefault="00F74F9A" w:rsidP="0057191D">
      <w:pPr>
        <w:rPr>
          <w:rStyle w:val="IntenseReference"/>
          <w:rFonts w:eastAsia="Calibri"/>
          <w:b w:val="0"/>
          <w:bCs w:val="0"/>
          <w:smallCaps w:val="0"/>
          <w:color w:val="auto"/>
          <w:spacing w:val="0"/>
        </w:rPr>
      </w:pPr>
      <w:r>
        <w:rPr>
          <w:rFonts w:eastAsia="Calibri"/>
        </w:rPr>
        <w:br w:type="page"/>
      </w:r>
    </w:p>
    <w:p w14:paraId="420565AD" w14:textId="0CED3A0D" w:rsidR="00842038" w:rsidRPr="000B1BA5" w:rsidRDefault="00842038" w:rsidP="000B1BA5">
      <w:pPr>
        <w:pStyle w:val="Heading1"/>
      </w:pPr>
      <w:bookmarkStart w:id="1" w:name="_Toc29397406"/>
      <w:bookmarkStart w:id="2" w:name="_Toc29398578"/>
      <w:bookmarkStart w:id="3" w:name="_Toc30330020"/>
      <w:r w:rsidRPr="000B1BA5">
        <w:rPr>
          <w:rStyle w:val="IntenseReference"/>
          <w:b w:val="0"/>
          <w:bCs w:val="0"/>
          <w:smallCaps w:val="0"/>
          <w:color w:val="000000" w:themeColor="text1"/>
          <w:spacing w:val="0"/>
        </w:rPr>
        <w:lastRenderedPageBreak/>
        <w:t>Introduction</w:t>
      </w:r>
      <w:bookmarkEnd w:id="1"/>
      <w:bookmarkEnd w:id="2"/>
      <w:bookmarkEnd w:id="3"/>
    </w:p>
    <w:p w14:paraId="3E522F45" w14:textId="21E37434" w:rsidR="0057191D" w:rsidRPr="000B1BA5" w:rsidRDefault="00FE74F0" w:rsidP="000B1BA5">
      <w:pPr>
        <w:pStyle w:val="Heading2"/>
        <w:rPr>
          <w:rStyle w:val="IntenseReference"/>
          <w:b w:val="0"/>
          <w:bCs w:val="0"/>
          <w:smallCaps w:val="0"/>
          <w:color w:val="000000" w:themeColor="text1"/>
          <w:spacing w:val="0"/>
        </w:rPr>
      </w:pPr>
      <w:bookmarkStart w:id="4" w:name="_Toc29398579"/>
      <w:bookmarkStart w:id="5" w:name="_Toc30330021"/>
      <w:r w:rsidRPr="000B1BA5">
        <w:rPr>
          <w:rStyle w:val="IntenseReference"/>
          <w:b w:val="0"/>
          <w:bCs w:val="0"/>
          <w:smallCaps w:val="0"/>
          <w:color w:val="000000" w:themeColor="text1"/>
          <w:spacing w:val="0"/>
        </w:rPr>
        <w:t>Document p</w:t>
      </w:r>
      <w:r w:rsidR="0057191D" w:rsidRPr="000B1BA5">
        <w:rPr>
          <w:rStyle w:val="IntenseReference"/>
          <w:b w:val="0"/>
          <w:bCs w:val="0"/>
          <w:smallCaps w:val="0"/>
          <w:color w:val="000000" w:themeColor="text1"/>
          <w:spacing w:val="0"/>
        </w:rPr>
        <w:t>urpose</w:t>
      </w:r>
      <w:bookmarkEnd w:id="4"/>
      <w:bookmarkEnd w:id="5"/>
    </w:p>
    <w:p w14:paraId="254E372B" w14:textId="117023C6" w:rsidR="00A52120" w:rsidRPr="00D37E0E" w:rsidRDefault="007C52EE" w:rsidP="0057191D">
      <w:pPr>
        <w:rPr>
          <w:rFonts w:cs="Arial"/>
          <w:szCs w:val="24"/>
        </w:rPr>
      </w:pPr>
      <w:r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>T</w:t>
      </w:r>
      <w:r w:rsidR="009035C3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>he</w:t>
      </w:r>
      <w:r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 xml:space="preserve"> </w:t>
      </w:r>
      <w:r w:rsidR="009035C3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>purpose</w:t>
      </w:r>
      <w:r w:rsidR="000D5C7B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 xml:space="preserve"> of this </w:t>
      </w:r>
      <w:r w:rsidR="00CB1F75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>document</w:t>
      </w:r>
      <w:r w:rsidR="000D5C7B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 xml:space="preserve"> is to</w:t>
      </w:r>
      <w:r w:rsidR="00AD3B17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 xml:space="preserve"> provide </w:t>
      </w:r>
      <w:r w:rsidR="00BB1153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>information</w:t>
      </w:r>
      <w:r w:rsidR="00103099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 xml:space="preserve"> on techniques used to create </w:t>
      </w:r>
      <w:r w:rsidR="00560545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 xml:space="preserve">and design </w:t>
      </w:r>
      <w:r w:rsidR="009102A6" w:rsidRPr="00D37E0E">
        <w:rPr>
          <w:rStyle w:val="IntenseReference"/>
          <w:rFonts w:cs="Arial"/>
          <w:b w:val="0"/>
          <w:bCs w:val="0"/>
          <w:smallCaps w:val="0"/>
          <w:color w:val="auto"/>
          <w:spacing w:val="0"/>
          <w:szCs w:val="24"/>
        </w:rPr>
        <w:t>the “Amazing Locations in Brasov” travel guide website for a European city.</w:t>
      </w:r>
    </w:p>
    <w:p w14:paraId="33B41DEC" w14:textId="5D1C8D1F" w:rsidR="00A63276" w:rsidRPr="00A52120" w:rsidRDefault="00A63276" w:rsidP="0057191D">
      <w:r w:rsidRPr="00A52387">
        <w:t>The aim of this website is to attract tourists and to provide information on travel destinations.</w:t>
      </w:r>
    </w:p>
    <w:p w14:paraId="3FB09165" w14:textId="1433FC21" w:rsidR="00A63276" w:rsidRPr="00A52387" w:rsidRDefault="00A63276" w:rsidP="000B1BA5">
      <w:pPr>
        <w:pStyle w:val="Heading2"/>
      </w:pPr>
      <w:bookmarkStart w:id="6" w:name="_Toc29397409"/>
      <w:bookmarkStart w:id="7" w:name="_Toc29398581"/>
      <w:bookmarkStart w:id="8" w:name="_Toc30330022"/>
      <w:r w:rsidRPr="00A52387">
        <w:t>Development tools</w:t>
      </w:r>
      <w:bookmarkEnd w:id="6"/>
      <w:bookmarkEnd w:id="7"/>
      <w:bookmarkEnd w:id="8"/>
    </w:p>
    <w:p w14:paraId="42E99F32" w14:textId="712BFB53" w:rsidR="00D37E0E" w:rsidRDefault="00A63276" w:rsidP="0057191D">
      <w:r w:rsidRPr="00A52387">
        <w:t>The programming languages used are HTML5 to mark up the content of the website and CSS3 to style the content of the website</w:t>
      </w:r>
      <w:r w:rsidR="006E67C1">
        <w:t>.</w:t>
      </w:r>
    </w:p>
    <w:p w14:paraId="3F5588BA" w14:textId="77777777" w:rsidR="00D37E0E" w:rsidRDefault="00D37E0E" w:rsidP="0057191D"/>
    <w:p w14:paraId="25FA594B" w14:textId="77777777" w:rsidR="00CD58C0" w:rsidRPr="00BF47AE" w:rsidRDefault="00CD58C0" w:rsidP="000B1BA5">
      <w:pPr>
        <w:pStyle w:val="Heading1"/>
        <w:rPr>
          <w:rFonts w:cs="Arial"/>
        </w:rPr>
      </w:pPr>
      <w:bookmarkStart w:id="9" w:name="_Toc29397411"/>
      <w:bookmarkStart w:id="10" w:name="_Toc29398583"/>
      <w:bookmarkStart w:id="11" w:name="_Toc30330023"/>
      <w:r w:rsidRPr="00342403">
        <w:t>Usability and accessibility</w:t>
      </w:r>
      <w:bookmarkEnd w:id="9"/>
      <w:bookmarkEnd w:id="10"/>
      <w:bookmarkEnd w:id="11"/>
    </w:p>
    <w:p w14:paraId="10404A25" w14:textId="305797FF" w:rsidR="00CD58C0" w:rsidRPr="00A52387" w:rsidRDefault="00A33293" w:rsidP="00CD58C0">
      <w:r>
        <w:t>H</w:t>
      </w:r>
      <w:r w:rsidR="00CD58C0" w:rsidRPr="00A52387">
        <w:t>ow usability and accessibility</w:t>
      </w:r>
      <w:r w:rsidR="000119A5">
        <w:t xml:space="preserve"> that </w:t>
      </w:r>
      <w:r w:rsidR="00CD58C0" w:rsidRPr="00A52387">
        <w:t xml:space="preserve">informed the design and implementation of </w:t>
      </w:r>
      <w:r w:rsidR="00CD58C0">
        <w:t>the website</w:t>
      </w:r>
      <w:r w:rsidR="003D2D31">
        <w:t>.</w:t>
      </w:r>
    </w:p>
    <w:p w14:paraId="0D693441" w14:textId="77777777" w:rsidR="00CD58C0" w:rsidRPr="00A52387" w:rsidRDefault="00CD58C0" w:rsidP="000B1BA5">
      <w:pPr>
        <w:pStyle w:val="Heading2"/>
      </w:pPr>
      <w:bookmarkStart w:id="12" w:name="_Toc29397412"/>
      <w:bookmarkStart w:id="13" w:name="_Toc29398584"/>
      <w:bookmarkStart w:id="14" w:name="_Toc30330024"/>
      <w:r w:rsidRPr="00A52387">
        <w:t>Accessibility</w:t>
      </w:r>
      <w:bookmarkEnd w:id="12"/>
      <w:bookmarkEnd w:id="13"/>
      <w:bookmarkEnd w:id="14"/>
    </w:p>
    <w:p w14:paraId="180647AE" w14:textId="70063D34" w:rsidR="00CD58C0" w:rsidRPr="0057191D" w:rsidRDefault="00CD58C0" w:rsidP="00CD58C0">
      <w:r w:rsidRPr="0057191D">
        <w:t>In short, an accessible website is a website that can be easily used and underst</w:t>
      </w:r>
      <w:r w:rsidR="00AA4DAF">
        <w:t>oo</w:t>
      </w:r>
      <w:r w:rsidRPr="0057191D">
        <w:t xml:space="preserve">d by </w:t>
      </w:r>
      <w:r w:rsidR="008A2785">
        <w:t xml:space="preserve">the </w:t>
      </w:r>
      <w:r w:rsidR="002F7E54">
        <w:t>clients</w:t>
      </w:r>
      <w:r w:rsidR="00C75541">
        <w:t>.</w:t>
      </w:r>
    </w:p>
    <w:p w14:paraId="43F89C2D" w14:textId="77777777" w:rsidR="00CD58C0" w:rsidRPr="0057191D" w:rsidRDefault="00CD58C0" w:rsidP="00CD58C0">
      <w:pPr>
        <w:pStyle w:val="ListParagraph"/>
        <w:numPr>
          <w:ilvl w:val="0"/>
          <w:numId w:val="4"/>
        </w:numPr>
      </w:pPr>
      <w:r w:rsidRPr="0057191D">
        <w:t xml:space="preserve">Appropriate </w:t>
      </w:r>
      <w:r w:rsidRPr="006D0B88">
        <w:rPr>
          <w:rFonts w:cs="Arial"/>
        </w:rPr>
        <w:t>usage</w:t>
      </w:r>
      <w:r w:rsidRPr="0057191D">
        <w:t xml:space="preserve"> of the headings in order to avoid any confusion</w:t>
      </w:r>
      <w:r>
        <w:t>. H</w:t>
      </w:r>
      <w:r w:rsidRPr="0057191D">
        <w:t>1 element is used strictly for the title. Skipping heading levels were avoided.</w:t>
      </w:r>
    </w:p>
    <w:p w14:paraId="338C4C81" w14:textId="1FF07C7E" w:rsidR="00CD58C0" w:rsidRPr="0057191D" w:rsidRDefault="00CD58C0" w:rsidP="00CD58C0">
      <w:pPr>
        <w:pStyle w:val="ListParagraph"/>
        <w:numPr>
          <w:ilvl w:val="0"/>
          <w:numId w:val="4"/>
        </w:numPr>
      </w:pPr>
      <w:r w:rsidRPr="0057191D">
        <w:t>Alternative text</w:t>
      </w:r>
      <w:r w:rsidR="00AA4DAF">
        <w:t xml:space="preserve"> have been added</w:t>
      </w:r>
      <w:r w:rsidRPr="0057191D">
        <w:t xml:space="preserve"> for the images, to support the screen reader users</w:t>
      </w:r>
    </w:p>
    <w:p w14:paraId="285FC8C2" w14:textId="77777777" w:rsidR="00CD58C0" w:rsidRPr="0057191D" w:rsidRDefault="00CD58C0" w:rsidP="00CD58C0">
      <w:pPr>
        <w:pStyle w:val="ListParagraph"/>
        <w:numPr>
          <w:ilvl w:val="0"/>
          <w:numId w:val="4"/>
        </w:numPr>
      </w:pPr>
      <w:r w:rsidRPr="0057191D">
        <w:t>Descriptive and unique names for links to avoid any confusion.</w:t>
      </w:r>
    </w:p>
    <w:p w14:paraId="2304ABEC" w14:textId="7C8DFB9B" w:rsidR="00CD58C0" w:rsidRPr="00A52387" w:rsidRDefault="00AA4DAF" w:rsidP="00CD58C0">
      <w:pPr>
        <w:pStyle w:val="ListParagraph"/>
        <w:numPr>
          <w:ilvl w:val="0"/>
          <w:numId w:val="4"/>
        </w:numPr>
      </w:pPr>
      <w:r>
        <w:t>Red and green colors were avoided</w:t>
      </w:r>
      <w:r w:rsidR="00CD58C0" w:rsidRPr="0057191D">
        <w:t>, to support people with color deficiency.</w:t>
      </w:r>
    </w:p>
    <w:p w14:paraId="054437EE" w14:textId="77777777" w:rsidR="00CD58C0" w:rsidRPr="00C5501F" w:rsidRDefault="00CD58C0" w:rsidP="000B1BA5">
      <w:pPr>
        <w:pStyle w:val="Heading2"/>
      </w:pPr>
      <w:bookmarkStart w:id="15" w:name="_Toc29397413"/>
      <w:bookmarkStart w:id="16" w:name="_Toc29398585"/>
      <w:bookmarkStart w:id="17" w:name="_Toc30330025"/>
      <w:r w:rsidRPr="00C5501F">
        <w:t>Usability</w:t>
      </w:r>
      <w:bookmarkEnd w:id="15"/>
      <w:bookmarkEnd w:id="16"/>
      <w:bookmarkEnd w:id="17"/>
    </w:p>
    <w:p w14:paraId="25226BF8" w14:textId="61C41AC8" w:rsidR="00CD58C0" w:rsidRPr="0057191D" w:rsidRDefault="00CD58C0" w:rsidP="00CD58C0">
      <w:r w:rsidRPr="0057191D">
        <w:t>Website usability refers to how easy a website is for visitor to interact with</w:t>
      </w:r>
      <w:r w:rsidR="00C43F7A">
        <w:t>.</w:t>
      </w:r>
    </w:p>
    <w:p w14:paraId="3494E003" w14:textId="77777777" w:rsidR="00CD58C0" w:rsidRPr="0057191D" w:rsidRDefault="00CD58C0" w:rsidP="00CD58C0">
      <w:pPr>
        <w:pStyle w:val="ListParagraph"/>
        <w:numPr>
          <w:ilvl w:val="0"/>
          <w:numId w:val="5"/>
        </w:numPr>
      </w:pPr>
      <w:r w:rsidRPr="0057191D">
        <w:t>Visual hierarchy is carefully created through color, size and layout positioning.</w:t>
      </w:r>
    </w:p>
    <w:p w14:paraId="4E62A18A" w14:textId="44D1C279" w:rsidR="00CD58C0" w:rsidRDefault="00CD58C0" w:rsidP="00CD58C0">
      <w:pPr>
        <w:pStyle w:val="ListParagraph"/>
        <w:numPr>
          <w:ilvl w:val="0"/>
          <w:numId w:val="5"/>
        </w:numPr>
      </w:pPr>
      <w:r w:rsidRPr="0057191D">
        <w:t>Content of the website is relevant and clear making the people to navigate easily through the website and to find the content they are looking for.</w:t>
      </w:r>
    </w:p>
    <w:p w14:paraId="628C4128" w14:textId="2B6F5AA1" w:rsidR="001820D5" w:rsidRPr="0057191D" w:rsidRDefault="00C36F28" w:rsidP="005D6DC2">
      <w:pPr>
        <w:pStyle w:val="ListParagraph"/>
        <w:numPr>
          <w:ilvl w:val="0"/>
          <w:numId w:val="5"/>
        </w:numPr>
      </w:pPr>
      <w:r>
        <w:t>Colo</w:t>
      </w:r>
      <w:r w:rsidR="00F92BC7">
        <w:t xml:space="preserve">r palette picked </w:t>
      </w:r>
      <w:r w:rsidR="00404574">
        <w:t xml:space="preserve">using the </w:t>
      </w:r>
      <w:hyperlink r:id="rId9" w:history="1">
        <w:r w:rsidR="00404574" w:rsidRPr="00404574">
          <w:rPr>
            <w:rStyle w:val="Hyperlink"/>
          </w:rPr>
          <w:t>Paletton</w:t>
        </w:r>
      </w:hyperlink>
      <w:r w:rsidR="00404574">
        <w:t xml:space="preserve"> tool in two complementary colors.</w:t>
      </w:r>
    </w:p>
    <w:p w14:paraId="7557EF6D" w14:textId="4656675F" w:rsidR="001A73F3" w:rsidRPr="00DB6DF8" w:rsidRDefault="00D26A21" w:rsidP="000B1BA5">
      <w:pPr>
        <w:pStyle w:val="Heading1"/>
      </w:pPr>
      <w:r w:rsidRPr="00A52387">
        <w:rPr>
          <w:rStyle w:val="IntenseReference"/>
          <w:rFonts w:asciiTheme="minorHAnsi" w:hAnsiTheme="minorHAnsi"/>
          <w:b w:val="0"/>
          <w:bCs w:val="0"/>
          <w:smallCaps w:val="0"/>
          <w:color w:val="auto"/>
          <w:spacing w:val="0"/>
        </w:rPr>
        <w:br w:type="page"/>
      </w:r>
      <w:bookmarkStart w:id="18" w:name="_Toc29397410"/>
      <w:bookmarkStart w:id="19" w:name="_Toc29398582"/>
      <w:bookmarkStart w:id="20" w:name="_Toc30330026"/>
      <w:r w:rsidR="00E8477B" w:rsidRPr="00DB6DF8">
        <w:lastRenderedPageBreak/>
        <w:t>Structure and content</w:t>
      </w:r>
      <w:bookmarkEnd w:id="18"/>
      <w:bookmarkEnd w:id="19"/>
      <w:bookmarkEnd w:id="20"/>
    </w:p>
    <w:p w14:paraId="518B88D3" w14:textId="0B9DDEE1" w:rsidR="00E8477B" w:rsidRPr="00A52387" w:rsidRDefault="00641932" w:rsidP="0057191D">
      <w:r w:rsidRPr="00A52387">
        <w:t>Webs</w:t>
      </w:r>
      <w:r w:rsidR="00E8477B" w:rsidRPr="00A52387">
        <w:t>ite hierarchy</w:t>
      </w:r>
      <w:r w:rsidR="006227C7" w:rsidRPr="00F74F9A">
        <w:rPr>
          <w:i/>
          <w:iCs/>
        </w:rPr>
        <w:t xml:space="preserve"> </w:t>
      </w:r>
      <w:r w:rsidR="006227C7" w:rsidRPr="00F74F9A">
        <w:rPr>
          <w:i/>
          <w:iCs/>
        </w:rPr>
        <w:fldChar w:fldCharType="begin"/>
      </w:r>
      <w:r w:rsidR="006227C7" w:rsidRPr="00F74F9A">
        <w:rPr>
          <w:i/>
          <w:iCs/>
        </w:rPr>
        <w:instrText xml:space="preserve"> REF _Ref29396419 \h </w:instrText>
      </w:r>
      <w:r w:rsidR="003C73F7" w:rsidRPr="00F74F9A">
        <w:rPr>
          <w:i/>
          <w:iCs/>
        </w:rPr>
        <w:instrText xml:space="preserve"> \* MERGEFORMAT </w:instrText>
      </w:r>
      <w:r w:rsidR="006227C7" w:rsidRPr="00F74F9A">
        <w:rPr>
          <w:i/>
          <w:iCs/>
        </w:rPr>
      </w:r>
      <w:r w:rsidR="006227C7" w:rsidRPr="00F74F9A">
        <w:rPr>
          <w:i/>
          <w:iCs/>
        </w:rPr>
        <w:fldChar w:fldCharType="separate"/>
      </w:r>
      <w:r w:rsidR="006227C7" w:rsidRPr="00F74F9A">
        <w:rPr>
          <w:i/>
          <w:iCs/>
        </w:rPr>
        <w:t xml:space="preserve">Figure </w:t>
      </w:r>
      <w:r w:rsidR="006227C7" w:rsidRPr="00F74F9A">
        <w:rPr>
          <w:i/>
          <w:iCs/>
          <w:noProof/>
        </w:rPr>
        <w:t>1</w:t>
      </w:r>
      <w:r w:rsidR="006227C7" w:rsidRPr="00F74F9A">
        <w:rPr>
          <w:i/>
          <w:iCs/>
        </w:rPr>
        <w:fldChar w:fldCharType="end"/>
      </w:r>
    </w:p>
    <w:p w14:paraId="7CDDC7BF" w14:textId="77777777" w:rsidR="00CC5529" w:rsidRPr="00A52387" w:rsidRDefault="00CC5529" w:rsidP="0057191D"/>
    <w:p w14:paraId="78B91FF3" w14:textId="77777777" w:rsidR="006227C7" w:rsidRPr="00A52387" w:rsidRDefault="00E8477B" w:rsidP="0057191D">
      <w:r w:rsidRPr="00A52387">
        <w:rPr>
          <w:noProof/>
        </w:rPr>
        <w:drawing>
          <wp:inline distT="0" distB="0" distL="0" distR="0" wp14:anchorId="73A58E83" wp14:editId="7EDF0E26">
            <wp:extent cx="5949537" cy="3890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37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323C" w14:textId="639CA80A" w:rsidR="001A73F3" w:rsidRPr="00A52387" w:rsidRDefault="00701455" w:rsidP="00701455">
      <w:pPr>
        <w:pStyle w:val="Caption"/>
        <w:jc w:val="center"/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pacing w:val="0"/>
          <w:sz w:val="28"/>
          <w:szCs w:val="28"/>
        </w:rPr>
      </w:pPr>
      <w:r>
        <w:t xml:space="preserve">Figure </w:t>
      </w:r>
      <w:fldSimple w:instr=" SEQ Figure \* ARABIC ">
        <w:r w:rsidR="00F74F9A">
          <w:rPr>
            <w:noProof/>
          </w:rPr>
          <w:t>1</w:t>
        </w:r>
      </w:fldSimple>
      <w:r>
        <w:t xml:space="preserve"> </w:t>
      </w:r>
      <w:r w:rsidR="00D37E0E">
        <w:t xml:space="preserve">Site </w:t>
      </w:r>
      <w:r w:rsidRPr="00A52387">
        <w:t>Structure</w:t>
      </w:r>
    </w:p>
    <w:p w14:paraId="1D74BAD1" w14:textId="77777777" w:rsidR="001A73F3" w:rsidRPr="00A52387" w:rsidRDefault="001A73F3" w:rsidP="001777E9">
      <w:pPr>
        <w:pStyle w:val="NoSpacing"/>
        <w:spacing w:line="276" w:lineRule="auto"/>
        <w:jc w:val="both"/>
        <w:rPr>
          <w:rStyle w:val="IntenseReference"/>
          <w:rFonts w:cstheme="minorHAnsi"/>
          <w:b w:val="0"/>
          <w:bCs w:val="0"/>
          <w:smallCaps w:val="0"/>
          <w:color w:val="auto"/>
          <w:spacing w:val="0"/>
          <w:sz w:val="28"/>
          <w:szCs w:val="28"/>
        </w:rPr>
      </w:pPr>
    </w:p>
    <w:p w14:paraId="2EA14A34" w14:textId="7BFF7242" w:rsidR="001A73F3" w:rsidRPr="00A52387" w:rsidRDefault="001A73F3" w:rsidP="0057191D">
      <w:r w:rsidRPr="00A52387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pacing w:val="0"/>
          <w:sz w:val="28"/>
          <w:szCs w:val="28"/>
        </w:rPr>
        <w:t>The content of the travel site is split between four main sections, each represent</w:t>
      </w:r>
      <w:r w:rsidR="00EC61C8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pacing w:val="0"/>
          <w:sz w:val="28"/>
          <w:szCs w:val="28"/>
        </w:rPr>
        <w:t>s a</w:t>
      </w:r>
      <w:r w:rsidRPr="00A52387">
        <w:rPr>
          <w:rStyle w:val="IntenseReference"/>
          <w:rFonts w:asciiTheme="minorHAnsi" w:hAnsiTheme="minorHAnsi" w:cstheme="minorHAnsi"/>
          <w:b w:val="0"/>
          <w:bCs w:val="0"/>
          <w:smallCaps w:val="0"/>
          <w:color w:val="auto"/>
          <w:spacing w:val="0"/>
          <w:sz w:val="28"/>
          <w:szCs w:val="28"/>
        </w:rPr>
        <w:t xml:space="preserve"> linked page.</w:t>
      </w:r>
    </w:p>
    <w:p w14:paraId="1E061380" w14:textId="3082A36A" w:rsidR="00E8477B" w:rsidRPr="00A52387" w:rsidRDefault="00E30EF4" w:rsidP="00274FEE">
      <w:pPr>
        <w:pStyle w:val="ListParagraph"/>
        <w:numPr>
          <w:ilvl w:val="0"/>
          <w:numId w:val="2"/>
        </w:numPr>
      </w:pPr>
      <w:r>
        <w:t xml:space="preserve">The </w:t>
      </w:r>
      <w:r w:rsidR="00E8477B" w:rsidRPr="00E30EF4">
        <w:rPr>
          <w:i/>
          <w:iCs/>
        </w:rPr>
        <w:t>Home</w:t>
      </w:r>
      <w:r w:rsidR="00E8477B" w:rsidRPr="00FC76C8">
        <w:t xml:space="preserve"> page</w:t>
      </w:r>
      <w:r w:rsidR="00E8477B" w:rsidRPr="00A52387">
        <w:t xml:space="preserve"> includes </w:t>
      </w:r>
      <w:r w:rsidR="00F26E5C">
        <w:t>details about the city</w:t>
      </w:r>
      <w:r w:rsidR="00E8477B" w:rsidRPr="00A52387">
        <w:t xml:space="preserve"> and user reviews on their experience.</w:t>
      </w:r>
    </w:p>
    <w:p w14:paraId="6A26CB25" w14:textId="1A64E247" w:rsidR="00E8477B" w:rsidRPr="00A52387" w:rsidRDefault="00E30EF4" w:rsidP="00274FEE">
      <w:pPr>
        <w:pStyle w:val="ListParagraph"/>
        <w:numPr>
          <w:ilvl w:val="0"/>
          <w:numId w:val="2"/>
        </w:numPr>
      </w:pPr>
      <w:r>
        <w:t xml:space="preserve">The </w:t>
      </w:r>
      <w:r w:rsidR="00E8477B" w:rsidRPr="00E30EF4">
        <w:rPr>
          <w:i/>
          <w:iCs/>
        </w:rPr>
        <w:t>Places</w:t>
      </w:r>
      <w:r w:rsidR="00E8477B" w:rsidRPr="00371A4A">
        <w:t xml:space="preserve"> page</w:t>
      </w:r>
      <w:r w:rsidR="00E8477B" w:rsidRPr="00A52387">
        <w:t xml:space="preserve"> presents six locations to visit in the region.</w:t>
      </w:r>
    </w:p>
    <w:p w14:paraId="6D4C4CBD" w14:textId="5D25434E" w:rsidR="00E8477B" w:rsidRPr="00A52387" w:rsidRDefault="00E30EF4" w:rsidP="00274FEE">
      <w:pPr>
        <w:pStyle w:val="ListParagraph"/>
        <w:numPr>
          <w:ilvl w:val="0"/>
          <w:numId w:val="2"/>
        </w:numPr>
      </w:pPr>
      <w:r>
        <w:t xml:space="preserve">The </w:t>
      </w:r>
      <w:r w:rsidR="00E8477B" w:rsidRPr="00E30EF4">
        <w:rPr>
          <w:i/>
          <w:iCs/>
        </w:rPr>
        <w:t>Transport</w:t>
      </w:r>
      <w:r w:rsidR="00E8477B" w:rsidRPr="00371A4A">
        <w:t xml:space="preserve"> page</w:t>
      </w:r>
      <w:r w:rsidR="00E8477B" w:rsidRPr="00A52387">
        <w:t xml:space="preserve"> contains introductory details on transport</w:t>
      </w:r>
      <w:r w:rsidR="0035011F">
        <w:t xml:space="preserve"> facilities</w:t>
      </w:r>
      <w:r w:rsidR="00E8477B" w:rsidRPr="00A52387">
        <w:t xml:space="preserve"> in the city.</w:t>
      </w:r>
    </w:p>
    <w:p w14:paraId="2328E9FF" w14:textId="5BA842C9" w:rsidR="00CC5529" w:rsidRPr="00A52387" w:rsidRDefault="00E30EF4" w:rsidP="00274FEE">
      <w:pPr>
        <w:pStyle w:val="ListParagraph"/>
        <w:numPr>
          <w:ilvl w:val="0"/>
          <w:numId w:val="2"/>
        </w:numPr>
      </w:pPr>
      <w:r>
        <w:t xml:space="preserve">The </w:t>
      </w:r>
      <w:r w:rsidR="00E8477B" w:rsidRPr="00E30EF4">
        <w:rPr>
          <w:i/>
          <w:iCs/>
        </w:rPr>
        <w:t>Travel Tips</w:t>
      </w:r>
      <w:r w:rsidR="00E8477B" w:rsidRPr="00371A4A">
        <w:t xml:space="preserve"> page</w:t>
      </w:r>
      <w:r w:rsidR="00E8477B" w:rsidRPr="00A52387">
        <w:t xml:space="preserve"> includes five short travel guides for the city</w:t>
      </w:r>
      <w:r>
        <w:t>.</w:t>
      </w:r>
    </w:p>
    <w:p w14:paraId="6ECC9C92" w14:textId="6B8D061A" w:rsidR="00E8477B" w:rsidRPr="00A52387" w:rsidRDefault="00CC5529" w:rsidP="0057191D">
      <w:r w:rsidRPr="00A52387">
        <w:br w:type="page"/>
      </w:r>
    </w:p>
    <w:p w14:paraId="7A0D08E1" w14:textId="300EED6E" w:rsidR="00E8477B" w:rsidRPr="00A52387" w:rsidRDefault="00E8477B" w:rsidP="0057191D"/>
    <w:p w14:paraId="6C3D85E1" w14:textId="2975B3C7" w:rsidR="004707C0" w:rsidRPr="00DB6DF8" w:rsidRDefault="004707C0" w:rsidP="000B1BA5">
      <w:pPr>
        <w:pStyle w:val="Heading1"/>
      </w:pPr>
      <w:bookmarkStart w:id="21" w:name="_Toc29397414"/>
      <w:bookmarkStart w:id="22" w:name="_Toc29398586"/>
      <w:bookmarkStart w:id="23" w:name="_Toc30330027"/>
      <w:r w:rsidRPr="00DB6DF8">
        <w:t>Semantic elements</w:t>
      </w:r>
      <w:bookmarkEnd w:id="21"/>
      <w:bookmarkEnd w:id="22"/>
      <w:bookmarkEnd w:id="23"/>
      <w:r w:rsidRPr="00DB6DF8">
        <w:t xml:space="preserve"> </w:t>
      </w:r>
    </w:p>
    <w:p w14:paraId="1F2821D4" w14:textId="19B36DBB" w:rsidR="00D30C62" w:rsidRPr="00A52387" w:rsidRDefault="00A12827" w:rsidP="007F098B">
      <w:r w:rsidRPr="00A52387">
        <w:t>Semantic elements</w:t>
      </w:r>
      <w:r w:rsidR="00866F28">
        <w:t xml:space="preserve"> be</w:t>
      </w:r>
      <w:r w:rsidR="00830884">
        <w:t>i</w:t>
      </w:r>
      <w:r w:rsidR="00866F28">
        <w:t>n</w:t>
      </w:r>
      <w:r w:rsidR="00830884">
        <w:t>g</w:t>
      </w:r>
      <w:r w:rsidR="00A55CE1">
        <w:t xml:space="preserve"> used</w:t>
      </w:r>
      <w:r w:rsidRPr="00A52387">
        <w:t xml:space="preserve"> </w:t>
      </w:r>
      <w:r w:rsidR="00866F28">
        <w:t>in the document:</w:t>
      </w:r>
    </w:p>
    <w:p w14:paraId="30815996" w14:textId="746A8B45" w:rsidR="00F23C2C" w:rsidRPr="00A52387" w:rsidRDefault="006560D0" w:rsidP="007F098B">
      <w:r w:rsidRPr="004F5035">
        <w:rPr>
          <w:i/>
          <w:iCs/>
        </w:rPr>
        <w:t>Heading</w:t>
      </w:r>
      <w:r w:rsidR="00A55CE1" w:rsidRPr="004F5035">
        <w:rPr>
          <w:i/>
          <w:iCs/>
        </w:rPr>
        <w:t>s</w:t>
      </w:r>
      <w:r w:rsidR="00F23C2C" w:rsidRPr="00A52387">
        <w:t xml:space="preserve"> </w:t>
      </w:r>
      <w:r w:rsidR="008A7043">
        <w:t xml:space="preserve">were </w:t>
      </w:r>
      <w:r w:rsidR="00F23C2C" w:rsidRPr="00A52387">
        <w:t xml:space="preserve">used to define the hierarchy </w:t>
      </w:r>
      <w:r w:rsidR="0027736C" w:rsidRPr="00A52387">
        <w:t xml:space="preserve">of the </w:t>
      </w:r>
      <w:r w:rsidR="002B4A74" w:rsidRPr="00A52387">
        <w:t>content</w:t>
      </w:r>
      <w:r w:rsidR="00F702FD">
        <w:t>.</w:t>
      </w:r>
    </w:p>
    <w:p w14:paraId="3A4DE572" w14:textId="2C4950C4" w:rsidR="00F23C2C" w:rsidRPr="00A52387" w:rsidRDefault="00F23C2C" w:rsidP="00274FEE">
      <w:pPr>
        <w:pStyle w:val="ListParagraph"/>
        <w:numPr>
          <w:ilvl w:val="0"/>
          <w:numId w:val="3"/>
        </w:numPr>
      </w:pPr>
      <w:r w:rsidRPr="005840E6">
        <w:rPr>
          <w:i/>
          <w:iCs/>
        </w:rPr>
        <w:t>&lt;h1&gt;</w:t>
      </w:r>
      <w:r w:rsidRPr="00A52387">
        <w:t xml:space="preserve"> It is used as a logo within the header element with the name of the city</w:t>
      </w:r>
      <w:r w:rsidR="00F702FD">
        <w:t>.</w:t>
      </w:r>
    </w:p>
    <w:p w14:paraId="0697E68A" w14:textId="366DDA64" w:rsidR="00CE30B6" w:rsidRPr="00A52387" w:rsidRDefault="00F23C2C" w:rsidP="00274FEE">
      <w:pPr>
        <w:pStyle w:val="ListParagraph"/>
        <w:numPr>
          <w:ilvl w:val="0"/>
          <w:numId w:val="3"/>
        </w:numPr>
      </w:pPr>
      <w:r w:rsidRPr="005840E6">
        <w:rPr>
          <w:i/>
          <w:iCs/>
        </w:rPr>
        <w:t>&lt;h2&gt;</w:t>
      </w:r>
      <w:r w:rsidRPr="00A52387">
        <w:t xml:space="preserve"> Represent</w:t>
      </w:r>
      <w:r w:rsidR="008A7043">
        <w:t>s</w:t>
      </w:r>
      <w:r w:rsidRPr="00A52387">
        <w:t xml:space="preserve"> the title of each </w:t>
      </w:r>
      <w:r w:rsidR="004F5035" w:rsidRPr="00A52387">
        <w:t>page</w:t>
      </w:r>
      <w:r w:rsidR="00F702FD">
        <w:t>.</w:t>
      </w:r>
    </w:p>
    <w:p w14:paraId="701A068C" w14:textId="531C20EF" w:rsidR="004F5035" w:rsidRPr="00A52387" w:rsidRDefault="00F23C2C" w:rsidP="00274FEE">
      <w:pPr>
        <w:pStyle w:val="ListParagraph"/>
        <w:numPr>
          <w:ilvl w:val="0"/>
          <w:numId w:val="3"/>
        </w:numPr>
      </w:pPr>
      <w:r w:rsidRPr="005840E6">
        <w:rPr>
          <w:i/>
          <w:iCs/>
        </w:rPr>
        <w:t>&lt;h3&gt;</w:t>
      </w:r>
      <w:r w:rsidRPr="00A52387">
        <w:t xml:space="preserve"> Used </w:t>
      </w:r>
      <w:r w:rsidR="0027736C" w:rsidRPr="00A52387">
        <w:t>to highlight important topics</w:t>
      </w:r>
      <w:r w:rsidR="001A3EA3">
        <w:t xml:space="preserve"> </w:t>
      </w:r>
      <w:r w:rsidR="003467C9">
        <w:t>within</w:t>
      </w:r>
      <w:r w:rsidR="00AB27AD" w:rsidRPr="00A52387">
        <w:t xml:space="preserve"> nested article</w:t>
      </w:r>
      <w:r w:rsidR="003467C9">
        <w:t>s</w:t>
      </w:r>
      <w:r w:rsidR="00AB27AD" w:rsidRPr="00A52387">
        <w:t xml:space="preserve"> and section</w:t>
      </w:r>
      <w:r w:rsidR="003467C9">
        <w:t>s</w:t>
      </w:r>
      <w:r w:rsidR="00F702FD">
        <w:t>.</w:t>
      </w:r>
    </w:p>
    <w:p w14:paraId="24226D69" w14:textId="6C10754D" w:rsidR="00E61239" w:rsidRPr="00A52387" w:rsidRDefault="003C73F7" w:rsidP="007F098B">
      <w:r w:rsidRPr="00030533">
        <w:rPr>
          <w:i/>
          <w:iCs/>
        </w:rPr>
        <w:t>Paragraph</w:t>
      </w:r>
      <w:r w:rsidR="004F5035" w:rsidRPr="00030533">
        <w:rPr>
          <w:i/>
          <w:iCs/>
        </w:rPr>
        <w:t xml:space="preserve"> </w:t>
      </w:r>
      <w:r w:rsidR="00030533" w:rsidRPr="00030533">
        <w:rPr>
          <w:i/>
          <w:iCs/>
        </w:rPr>
        <w:t>&lt;p&gt;</w:t>
      </w:r>
      <w:r w:rsidR="00AA7766" w:rsidRPr="00030533">
        <w:rPr>
          <w:i/>
          <w:iCs/>
        </w:rPr>
        <w:t>&lt;</w:t>
      </w:r>
      <w:r w:rsidR="00AA7766">
        <w:rPr>
          <w:i/>
          <w:iCs/>
        </w:rPr>
        <w:t>/</w:t>
      </w:r>
      <w:r w:rsidR="00AA7766" w:rsidRPr="00030533">
        <w:rPr>
          <w:i/>
          <w:iCs/>
        </w:rPr>
        <w:t>p&gt;</w:t>
      </w:r>
      <w:r w:rsidR="00AA7766">
        <w:t xml:space="preserve"> </w:t>
      </w:r>
      <w:r w:rsidR="004F5035">
        <w:t>u</w:t>
      </w:r>
      <w:r w:rsidR="00A52387" w:rsidRPr="00A52387">
        <w:t>sed</w:t>
      </w:r>
      <w:r w:rsidR="00742F99" w:rsidRPr="00A52387">
        <w:t xml:space="preserve"> to group and organize the text content </w:t>
      </w:r>
      <w:r w:rsidR="000B64EA" w:rsidRPr="00A52387">
        <w:t>of all the</w:t>
      </w:r>
      <w:r w:rsidR="00194C07" w:rsidRPr="00A52387">
        <w:t xml:space="preserve"> headings</w:t>
      </w:r>
      <w:r w:rsidR="00F702FD">
        <w:t>.</w:t>
      </w:r>
    </w:p>
    <w:p w14:paraId="62E735FB" w14:textId="4E70EA6E" w:rsidR="00925F80" w:rsidRPr="00A52387" w:rsidRDefault="000B64EA" w:rsidP="007F098B">
      <w:r w:rsidRPr="004F5035">
        <w:rPr>
          <w:i/>
          <w:iCs/>
        </w:rPr>
        <w:t>Header</w:t>
      </w:r>
      <w:r w:rsidRPr="00A52387">
        <w:t xml:space="preserve"> </w:t>
      </w:r>
      <w:r w:rsidR="00030533" w:rsidRPr="00030533">
        <w:rPr>
          <w:i/>
          <w:iCs/>
        </w:rPr>
        <w:t>&lt;header&gt;</w:t>
      </w:r>
      <w:r w:rsidR="00AA7766" w:rsidRPr="00030533">
        <w:rPr>
          <w:i/>
          <w:iCs/>
        </w:rPr>
        <w:t>&lt;header&gt;</w:t>
      </w:r>
      <w:r w:rsidR="00AA7766">
        <w:t xml:space="preserve"> </w:t>
      </w:r>
      <w:r w:rsidR="00B36041">
        <w:t xml:space="preserve">used to </w:t>
      </w:r>
      <w:r w:rsidR="004F5035">
        <w:t>re</w:t>
      </w:r>
      <w:r w:rsidRPr="00A52387">
        <w:t xml:space="preserve">present the </w:t>
      </w:r>
      <w:r w:rsidR="004F5035">
        <w:t>title</w:t>
      </w:r>
      <w:r w:rsidR="00D469AA">
        <w:t xml:space="preserve"> </w:t>
      </w:r>
      <w:r w:rsidRPr="00A52387">
        <w:t xml:space="preserve">of the </w:t>
      </w:r>
      <w:r w:rsidR="004817A6">
        <w:t>website</w:t>
      </w:r>
      <w:r w:rsidR="00710BDB">
        <w:t>.</w:t>
      </w:r>
    </w:p>
    <w:p w14:paraId="50540D41" w14:textId="67CD8035" w:rsidR="004A44D9" w:rsidRDefault="006560D0" w:rsidP="007F098B">
      <w:r w:rsidRPr="005840E6">
        <w:rPr>
          <w:i/>
          <w:iCs/>
        </w:rPr>
        <w:t>Navigation element</w:t>
      </w:r>
      <w:r w:rsidR="00030533">
        <w:t xml:space="preserve">s </w:t>
      </w:r>
      <w:r w:rsidR="00030533" w:rsidRPr="00030533">
        <w:rPr>
          <w:i/>
          <w:iCs/>
        </w:rPr>
        <w:t>&lt;nav&gt;</w:t>
      </w:r>
      <w:r w:rsidR="00AE3392" w:rsidRPr="00030533">
        <w:rPr>
          <w:i/>
          <w:iCs/>
        </w:rPr>
        <w:t>&lt;</w:t>
      </w:r>
      <w:r w:rsidR="00AE3392">
        <w:rPr>
          <w:i/>
          <w:iCs/>
        </w:rPr>
        <w:t>/</w:t>
      </w:r>
      <w:r w:rsidR="00AE3392" w:rsidRPr="00030533">
        <w:rPr>
          <w:i/>
          <w:iCs/>
        </w:rPr>
        <w:t>nav&gt;</w:t>
      </w:r>
      <w:r w:rsidR="00AE3392">
        <w:t xml:space="preserve"> </w:t>
      </w:r>
      <w:r w:rsidR="00DC7D4F">
        <w:t>were</w:t>
      </w:r>
      <w:r w:rsidRPr="00A52387">
        <w:t xml:space="preserve"> </w:t>
      </w:r>
      <w:r w:rsidR="00A52387" w:rsidRPr="00A52387">
        <w:t>used</w:t>
      </w:r>
      <w:r w:rsidRPr="00A52387">
        <w:t xml:space="preserve"> to</w:t>
      </w:r>
      <w:r w:rsidR="00DC7D4F">
        <w:t xml:space="preserve"> wrap the </w:t>
      </w:r>
      <w:r w:rsidR="00B66D76">
        <w:t>primary and secondary navigation menus</w:t>
      </w:r>
      <w:r w:rsidR="00881309">
        <w:t xml:space="preserve">, </w:t>
      </w:r>
      <w:r w:rsidR="00FC0B12">
        <w:t>registration</w:t>
      </w:r>
      <w:r w:rsidR="00881309">
        <w:t xml:space="preserve"> links</w:t>
      </w:r>
      <w:r w:rsidR="00FC0B12">
        <w:t xml:space="preserve"> and </w:t>
      </w:r>
      <w:r w:rsidR="0051738E">
        <w:t>footer</w:t>
      </w:r>
      <w:r w:rsidR="00B66D76">
        <w:t xml:space="preserve"> links.</w:t>
      </w:r>
    </w:p>
    <w:p w14:paraId="4C2D1483" w14:textId="51BC63BE" w:rsidR="00B25ED0" w:rsidRPr="00A52387" w:rsidRDefault="00E61239" w:rsidP="007F098B">
      <w:r w:rsidRPr="00EC47A6">
        <w:rPr>
          <w:i/>
          <w:iCs/>
        </w:rPr>
        <w:t xml:space="preserve">Main </w:t>
      </w:r>
      <w:r w:rsidR="00573CBC" w:rsidRPr="00EC47A6">
        <w:rPr>
          <w:i/>
          <w:iCs/>
        </w:rPr>
        <w:t>Element</w:t>
      </w:r>
      <w:r w:rsidR="00B95432" w:rsidRPr="00EC47A6">
        <w:rPr>
          <w:i/>
          <w:iCs/>
        </w:rPr>
        <w:t xml:space="preserve"> &lt;menu&gt;</w:t>
      </w:r>
      <w:r w:rsidR="00D954AB" w:rsidRPr="00EC47A6">
        <w:rPr>
          <w:i/>
          <w:iCs/>
        </w:rPr>
        <w:t>&lt;</w:t>
      </w:r>
      <w:r w:rsidR="00D954AB">
        <w:rPr>
          <w:i/>
          <w:iCs/>
        </w:rPr>
        <w:t>/</w:t>
      </w:r>
      <w:r w:rsidR="00D954AB" w:rsidRPr="00EC47A6">
        <w:rPr>
          <w:i/>
          <w:iCs/>
        </w:rPr>
        <w:t>menu&gt;</w:t>
      </w:r>
      <w:r w:rsidR="00D954AB" w:rsidRPr="00A52387">
        <w:t xml:space="preserve"> </w:t>
      </w:r>
      <w:r w:rsidR="00EC47A6">
        <w:t>contains the main content of the website that is unique to all pages.</w:t>
      </w:r>
    </w:p>
    <w:p w14:paraId="4C3BF6C7" w14:textId="434B5ED8" w:rsidR="0027736C" w:rsidRPr="00A52387" w:rsidRDefault="00EF0C0A" w:rsidP="007F098B">
      <w:r w:rsidRPr="00984325">
        <w:rPr>
          <w:i/>
          <w:iCs/>
        </w:rPr>
        <w:t>Footer</w:t>
      </w:r>
      <w:r w:rsidR="00984325" w:rsidRPr="00984325">
        <w:rPr>
          <w:i/>
          <w:iCs/>
        </w:rPr>
        <w:t xml:space="preserve"> &lt;footer&gt;</w:t>
      </w:r>
      <w:r w:rsidR="005C0D38" w:rsidRPr="00984325">
        <w:rPr>
          <w:i/>
          <w:iCs/>
        </w:rPr>
        <w:t>&lt;</w:t>
      </w:r>
      <w:r w:rsidR="005C0D38">
        <w:rPr>
          <w:i/>
          <w:iCs/>
        </w:rPr>
        <w:t>/</w:t>
      </w:r>
      <w:r w:rsidR="005C0D38" w:rsidRPr="00984325">
        <w:rPr>
          <w:i/>
          <w:iCs/>
        </w:rPr>
        <w:t>footer&gt;</w:t>
      </w:r>
      <w:r w:rsidR="00E61239" w:rsidRPr="00A52387">
        <w:t xml:space="preserve"> contains copyright </w:t>
      </w:r>
      <w:r w:rsidR="00AB27AD" w:rsidRPr="00A52387">
        <w:t>information</w:t>
      </w:r>
      <w:r w:rsidR="00E61239" w:rsidRPr="00A52387">
        <w:t xml:space="preserve"> </w:t>
      </w:r>
      <w:r w:rsidR="00984325">
        <w:t xml:space="preserve">and </w:t>
      </w:r>
      <w:r w:rsidR="006920B5" w:rsidRPr="00A52387">
        <w:t>the</w:t>
      </w:r>
      <w:r w:rsidR="00E61239" w:rsidRPr="00A52387">
        <w:t xml:space="preserve"> footer links</w:t>
      </w:r>
      <w:r w:rsidR="00984325">
        <w:t>.</w:t>
      </w:r>
    </w:p>
    <w:p w14:paraId="6A6EFDBC" w14:textId="2F5FFFC7" w:rsidR="00E61239" w:rsidRPr="00A52387" w:rsidRDefault="00194C07" w:rsidP="007F098B">
      <w:r w:rsidRPr="007F098B">
        <w:rPr>
          <w:i/>
          <w:iCs/>
        </w:rPr>
        <w:t>Im</w:t>
      </w:r>
      <w:r w:rsidR="003C73F7" w:rsidRPr="007F098B">
        <w:rPr>
          <w:i/>
          <w:iCs/>
        </w:rPr>
        <w:t>age</w:t>
      </w:r>
      <w:r w:rsidR="00F3525B" w:rsidRPr="007F098B">
        <w:rPr>
          <w:i/>
          <w:iCs/>
        </w:rPr>
        <w:t xml:space="preserve"> &lt;</w:t>
      </w:r>
      <w:r w:rsidR="00C62EE0">
        <w:rPr>
          <w:i/>
          <w:iCs/>
        </w:rPr>
        <w:t>i</w:t>
      </w:r>
      <w:r w:rsidR="00F3525B" w:rsidRPr="007F098B">
        <w:rPr>
          <w:i/>
          <w:iCs/>
        </w:rPr>
        <w:t>mg&gt;</w:t>
      </w:r>
      <w:r w:rsidR="005C0D38">
        <w:rPr>
          <w:i/>
          <w:iCs/>
        </w:rPr>
        <w:t>&lt;/img&gt;</w:t>
      </w:r>
      <w:r w:rsidR="003C73F7" w:rsidRPr="00A52387">
        <w:t xml:space="preserve"> </w:t>
      </w:r>
      <w:r w:rsidRPr="00A52387">
        <w:t xml:space="preserve">and </w:t>
      </w:r>
      <w:r w:rsidR="00984325" w:rsidRPr="007F098B">
        <w:rPr>
          <w:i/>
          <w:iCs/>
        </w:rPr>
        <w:t>Figure</w:t>
      </w:r>
      <w:r w:rsidR="008A7043">
        <w:rPr>
          <w:i/>
          <w:iCs/>
        </w:rPr>
        <w:t xml:space="preserve"> </w:t>
      </w:r>
      <w:r w:rsidR="00F3525B" w:rsidRPr="007F098B">
        <w:rPr>
          <w:i/>
          <w:iCs/>
        </w:rPr>
        <w:t>&lt;figure&gt;</w:t>
      </w:r>
      <w:r w:rsidR="0037259A" w:rsidRPr="007F098B">
        <w:rPr>
          <w:i/>
          <w:iCs/>
        </w:rPr>
        <w:t>&lt;</w:t>
      </w:r>
      <w:r w:rsidR="0037259A">
        <w:rPr>
          <w:i/>
          <w:iCs/>
        </w:rPr>
        <w:t>/</w:t>
      </w:r>
      <w:r w:rsidR="0037259A" w:rsidRPr="007F098B">
        <w:rPr>
          <w:i/>
          <w:iCs/>
        </w:rPr>
        <w:t>figure&gt;</w:t>
      </w:r>
      <w:r w:rsidRPr="00A52387">
        <w:t xml:space="preserve"> </w:t>
      </w:r>
      <w:r w:rsidR="00CD7EA6">
        <w:t>were</w:t>
      </w:r>
      <w:r w:rsidRPr="00A52387">
        <w:t xml:space="preserve"> used to present and to format the images.</w:t>
      </w:r>
    </w:p>
    <w:p w14:paraId="756DD4AF" w14:textId="4340E3BD" w:rsidR="00974739" w:rsidRPr="00A52387" w:rsidRDefault="00CD3EA6" w:rsidP="00974739">
      <w:r w:rsidRPr="00C62EE0">
        <w:rPr>
          <w:i/>
          <w:iCs/>
        </w:rPr>
        <w:t>Unordered &lt;ul&gt;</w:t>
      </w:r>
      <w:r w:rsidR="009574EF">
        <w:rPr>
          <w:i/>
          <w:iCs/>
        </w:rPr>
        <w:t>&lt;/ul&gt;</w:t>
      </w:r>
      <w:r w:rsidR="00C62EE0" w:rsidRPr="00C62EE0">
        <w:t>,</w:t>
      </w:r>
      <w:r>
        <w:t xml:space="preserve"> list elements&lt;li&gt;</w:t>
      </w:r>
      <w:r w:rsidR="009574EF">
        <w:t>&lt;/li&gt;</w:t>
      </w:r>
      <w:r>
        <w:t xml:space="preserve"> and anchor links&lt;a&gt;</w:t>
      </w:r>
      <w:r w:rsidR="009574EF">
        <w:t>&lt;/a&gt;</w:t>
      </w:r>
      <w:r>
        <w:t xml:space="preserve"> </w:t>
      </w:r>
      <w:r w:rsidR="00C62EE0">
        <w:t>were</w:t>
      </w:r>
      <w:r>
        <w:t xml:space="preserve"> used to group links together.</w:t>
      </w:r>
    </w:p>
    <w:p w14:paraId="6C26C20C" w14:textId="32D1BC15" w:rsidR="009416B0" w:rsidRPr="00A52387" w:rsidRDefault="008A16E8" w:rsidP="007F098B">
      <w:pPr>
        <w:jc w:val="both"/>
      </w:pPr>
      <w:r w:rsidRPr="00A52387">
        <w:br w:type="page"/>
      </w:r>
    </w:p>
    <w:p w14:paraId="0D52B373" w14:textId="304879F8" w:rsidR="001A73F3" w:rsidRPr="00DB6DF8" w:rsidRDefault="001A73F3" w:rsidP="000B1BA5">
      <w:pPr>
        <w:pStyle w:val="Heading1"/>
      </w:pPr>
      <w:bookmarkStart w:id="24" w:name="_Toc29397415"/>
      <w:bookmarkStart w:id="25" w:name="_Toc29398587"/>
      <w:bookmarkStart w:id="26" w:name="_Toc30330028"/>
      <w:r w:rsidRPr="00DB6DF8">
        <w:lastRenderedPageBreak/>
        <w:t xml:space="preserve">Website </w:t>
      </w:r>
      <w:r w:rsidR="00194C07" w:rsidRPr="00DB6DF8">
        <w:t>layout and layout techniques</w:t>
      </w:r>
      <w:bookmarkEnd w:id="24"/>
      <w:bookmarkEnd w:id="25"/>
      <w:bookmarkEnd w:id="26"/>
    </w:p>
    <w:p w14:paraId="71D916EC" w14:textId="2723EBAD" w:rsidR="001A73F3" w:rsidRPr="00A52387" w:rsidRDefault="001A73F3" w:rsidP="000B1BA5">
      <w:pPr>
        <w:pStyle w:val="Heading2"/>
      </w:pPr>
      <w:bookmarkStart w:id="27" w:name="_Toc29397416"/>
      <w:bookmarkStart w:id="28" w:name="_Toc29398588"/>
      <w:bookmarkStart w:id="29" w:name="_Toc30330029"/>
      <w:r w:rsidRPr="00A52387">
        <w:t>Website layout</w:t>
      </w:r>
      <w:bookmarkEnd w:id="27"/>
      <w:bookmarkEnd w:id="28"/>
      <w:bookmarkEnd w:id="29"/>
    </w:p>
    <w:p w14:paraId="526EB775" w14:textId="4ADCAEAB" w:rsidR="00065080" w:rsidRPr="00A52387" w:rsidRDefault="008F32AD" w:rsidP="0057191D">
      <w:r w:rsidRPr="00A52387">
        <w:t xml:space="preserve">The </w:t>
      </w:r>
      <w:r w:rsidR="002426C2" w:rsidRPr="00A52387">
        <w:t xml:space="preserve">layout </w:t>
      </w:r>
      <w:r w:rsidRPr="00A52387">
        <w:t xml:space="preserve">structure of the </w:t>
      </w:r>
      <w:r w:rsidR="002426C2" w:rsidRPr="00A52387">
        <w:t>website</w:t>
      </w:r>
      <w:r w:rsidRPr="00A52387">
        <w:t xml:space="preserve"> is almost </w:t>
      </w:r>
      <w:r w:rsidR="00A51C89" w:rsidRPr="00A52387">
        <w:t xml:space="preserve">identical </w:t>
      </w:r>
      <w:r w:rsidR="00087714" w:rsidRPr="00A52387">
        <w:t>between</w:t>
      </w:r>
      <w:r w:rsidR="00CB30C7">
        <w:t xml:space="preserve"> all</w:t>
      </w:r>
      <w:r w:rsidR="00087714" w:rsidRPr="00A52387">
        <w:t xml:space="preserve"> the pages</w:t>
      </w:r>
      <w:r w:rsidR="002426C2" w:rsidRPr="00A52387">
        <w:t>,</w:t>
      </w:r>
      <w:r w:rsidR="00065080" w:rsidRPr="00A52387">
        <w:t xml:space="preserve"> </w:t>
      </w:r>
      <w:r w:rsidR="00961A55" w:rsidRPr="00A52387">
        <w:t xml:space="preserve">with the </w:t>
      </w:r>
      <w:r w:rsidR="00087714" w:rsidRPr="00A52387">
        <w:t>except</w:t>
      </w:r>
      <w:r w:rsidR="00961A55" w:rsidRPr="00A52387">
        <w:t xml:space="preserve">ion of the </w:t>
      </w:r>
      <w:r w:rsidR="00AC3A55">
        <w:t>&lt;</w:t>
      </w:r>
      <w:r w:rsidR="00087714" w:rsidRPr="00A52387">
        <w:t>main</w:t>
      </w:r>
      <w:r w:rsidR="00AC3A55">
        <w:t>&gt;</w:t>
      </w:r>
      <w:r w:rsidR="00087714" w:rsidRPr="00A52387">
        <w:t xml:space="preserve"> element </w:t>
      </w:r>
      <w:r w:rsidR="00F74F9A" w:rsidRPr="00A52387">
        <w:t>content,</w:t>
      </w:r>
      <w:r w:rsidR="00AB27AD" w:rsidRPr="00A52387">
        <w:t xml:space="preserve"> </w:t>
      </w:r>
      <w:r w:rsidR="00896B04">
        <w:t xml:space="preserve">which </w:t>
      </w:r>
      <w:r w:rsidR="00AB27AD" w:rsidRPr="00A52387">
        <w:t>is</w:t>
      </w:r>
      <w:r w:rsidR="00087714" w:rsidRPr="00A52387">
        <w:t xml:space="preserve"> different </w:t>
      </w:r>
      <w:r w:rsidR="00961A55" w:rsidRPr="00A52387">
        <w:t>on each page</w:t>
      </w:r>
      <w:r w:rsidR="00F74F9A">
        <w:t xml:space="preserve">, </w:t>
      </w:r>
      <w:r w:rsidR="00F74F9A" w:rsidRPr="00F74F9A">
        <w:rPr>
          <w:i/>
          <w:iCs/>
        </w:rPr>
        <w:fldChar w:fldCharType="begin"/>
      </w:r>
      <w:r w:rsidR="00F74F9A" w:rsidRPr="00F74F9A">
        <w:rPr>
          <w:i/>
          <w:iCs/>
        </w:rPr>
        <w:instrText xml:space="preserve"> REF _Ref30329701 \h  \* MERGEFORMAT </w:instrText>
      </w:r>
      <w:r w:rsidR="00F74F9A" w:rsidRPr="00F74F9A">
        <w:rPr>
          <w:i/>
          <w:iCs/>
        </w:rPr>
      </w:r>
      <w:r w:rsidR="00F74F9A" w:rsidRPr="00F74F9A">
        <w:rPr>
          <w:i/>
          <w:iCs/>
        </w:rPr>
        <w:fldChar w:fldCharType="separate"/>
      </w:r>
      <w:r w:rsidR="00F74F9A" w:rsidRPr="00F74F9A">
        <w:rPr>
          <w:i/>
          <w:iCs/>
        </w:rPr>
        <w:t xml:space="preserve">Figure </w:t>
      </w:r>
      <w:r w:rsidR="00F74F9A" w:rsidRPr="00F74F9A">
        <w:rPr>
          <w:i/>
          <w:iCs/>
          <w:noProof/>
        </w:rPr>
        <w:t>2</w:t>
      </w:r>
      <w:r w:rsidR="00F74F9A" w:rsidRPr="00F74F9A">
        <w:rPr>
          <w:i/>
          <w:iCs/>
        </w:rPr>
        <w:fldChar w:fldCharType="end"/>
      </w:r>
    </w:p>
    <w:p w14:paraId="1199CE09" w14:textId="55D06A45" w:rsidR="005447A2" w:rsidRDefault="00472A09" w:rsidP="0057191D">
      <w:r w:rsidRPr="00A52387">
        <w:t xml:space="preserve">Despite the </w:t>
      </w:r>
      <w:r w:rsidR="00961A55" w:rsidRPr="00A52387">
        <w:t>almost</w:t>
      </w:r>
      <w:r w:rsidRPr="00A52387">
        <w:t xml:space="preserve"> identical structure, the pages look quite different</w:t>
      </w:r>
      <w:r w:rsidR="00BC0325" w:rsidRPr="00A52387">
        <w:t>.</w:t>
      </w:r>
    </w:p>
    <w:p w14:paraId="3789B574" w14:textId="44FDA107" w:rsidR="000119A5" w:rsidRDefault="000119A5" w:rsidP="0057191D"/>
    <w:p w14:paraId="511750A6" w14:textId="77777777" w:rsidR="000119A5" w:rsidRPr="00A52387" w:rsidRDefault="000119A5" w:rsidP="0057191D"/>
    <w:p w14:paraId="636BD9CA" w14:textId="551CE042" w:rsidR="000119A5" w:rsidRDefault="00036A20" w:rsidP="000119A5">
      <w:pPr>
        <w:keepNext/>
        <w:jc w:val="center"/>
      </w:pPr>
      <w:r w:rsidRPr="00A52387">
        <w:rPr>
          <w:noProof/>
        </w:rPr>
        <w:drawing>
          <wp:inline distT="0" distB="0" distL="0" distR="0" wp14:anchorId="41A64E73" wp14:editId="3D3B6877">
            <wp:extent cx="4963886" cy="4478571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371" cy="459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14FF" w14:textId="7A8669D2" w:rsidR="000119A5" w:rsidRDefault="00F74F9A" w:rsidP="00F74F9A">
      <w:pPr>
        <w:pStyle w:val="Caption"/>
        <w:jc w:val="center"/>
      </w:pPr>
      <w:bookmarkStart w:id="30" w:name="_Ref30329701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30"/>
      <w:r>
        <w:t xml:space="preserve"> Layout</w:t>
      </w:r>
    </w:p>
    <w:p w14:paraId="1F849613" w14:textId="55541D5C" w:rsidR="001A73F3" w:rsidRPr="000119A5" w:rsidRDefault="000119A5" w:rsidP="000119A5">
      <w:pPr>
        <w:rPr>
          <w:i/>
          <w:iCs/>
          <w:color w:val="323232" w:themeColor="text2"/>
          <w:sz w:val="18"/>
          <w:szCs w:val="18"/>
        </w:rPr>
      </w:pPr>
      <w:r>
        <w:br w:type="page"/>
      </w:r>
    </w:p>
    <w:p w14:paraId="6406C26F" w14:textId="51A21C1F" w:rsidR="00D02139" w:rsidRDefault="006D6ECC" w:rsidP="000B1BA5">
      <w:pPr>
        <w:pStyle w:val="Heading2"/>
      </w:pPr>
      <w:bookmarkStart w:id="31" w:name="_Toc29397417"/>
      <w:bookmarkStart w:id="32" w:name="_Toc29398589"/>
      <w:bookmarkStart w:id="33" w:name="_Toc30330030"/>
      <w:r w:rsidRPr="00A52387">
        <w:lastRenderedPageBreak/>
        <w:t>L</w:t>
      </w:r>
      <w:r w:rsidR="00D02139" w:rsidRPr="00A52387">
        <w:t xml:space="preserve">ayout techniques used </w:t>
      </w:r>
      <w:bookmarkEnd w:id="31"/>
      <w:bookmarkEnd w:id="32"/>
      <w:r w:rsidR="005A3210">
        <w:t>and their implementation.</w:t>
      </w:r>
      <w:bookmarkEnd w:id="33"/>
    </w:p>
    <w:p w14:paraId="531DB2F8" w14:textId="77777777" w:rsidR="00920892" w:rsidRPr="00920892" w:rsidRDefault="00920892" w:rsidP="00920892"/>
    <w:p w14:paraId="1567FEAE" w14:textId="1FCA16A4" w:rsidR="00920892" w:rsidRPr="00A52387" w:rsidRDefault="006D6ECC" w:rsidP="00094780">
      <w:r w:rsidRPr="00094780">
        <w:rPr>
          <w:i/>
          <w:iCs/>
        </w:rPr>
        <w:t>Auto-margins</w:t>
      </w:r>
      <w:r w:rsidR="00920892">
        <w:rPr>
          <w:i/>
          <w:iCs/>
        </w:rPr>
        <w:t xml:space="preserve"> are</w:t>
      </w:r>
      <w:r w:rsidRPr="00A52387">
        <w:t xml:space="preserve"> used to horizontally center the element in its parent container.</w:t>
      </w:r>
    </w:p>
    <w:p w14:paraId="59139E26" w14:textId="169EE720" w:rsidR="001A73F3" w:rsidRPr="00A52387" w:rsidRDefault="001A73F3" w:rsidP="00094780">
      <w:r w:rsidRPr="00920892">
        <w:rPr>
          <w:i/>
          <w:iCs/>
        </w:rPr>
        <w:t>Box model</w:t>
      </w:r>
      <w:r w:rsidR="009416B0" w:rsidRPr="00A52387">
        <w:t xml:space="preserve"> used </w:t>
      </w:r>
      <w:r w:rsidR="00D02139" w:rsidRPr="00A52387">
        <w:t>for</w:t>
      </w:r>
      <w:r w:rsidR="00920892">
        <w:t>:</w:t>
      </w:r>
    </w:p>
    <w:p w14:paraId="04E91B15" w14:textId="6BB598B4" w:rsidR="009416B0" w:rsidRPr="00A52387" w:rsidRDefault="0012713D" w:rsidP="00274FEE">
      <w:pPr>
        <w:pStyle w:val="ListParagraph"/>
        <w:numPr>
          <w:ilvl w:val="0"/>
          <w:numId w:val="6"/>
        </w:numPr>
      </w:pPr>
      <w:r>
        <w:t>S</w:t>
      </w:r>
      <w:r w:rsidR="00D02139" w:rsidRPr="00A52387">
        <w:t>et b</w:t>
      </w:r>
      <w:r w:rsidR="009416B0" w:rsidRPr="00A52387">
        <w:t xml:space="preserve">order property </w:t>
      </w:r>
      <w:r w:rsidR="00D02139" w:rsidRPr="00A52387">
        <w:t xml:space="preserve">with </w:t>
      </w:r>
      <w:r w:rsidR="009416B0" w:rsidRPr="00A52387">
        <w:t xml:space="preserve">diverse border styles for images, articles, sections, </w:t>
      </w:r>
      <w:r w:rsidR="00682F5F" w:rsidRPr="00A52387">
        <w:t xml:space="preserve">and </w:t>
      </w:r>
      <w:r w:rsidR="00920892">
        <w:t>for</w:t>
      </w:r>
      <w:r w:rsidR="00D02139" w:rsidRPr="00A52387">
        <w:t xml:space="preserve"> other elements</w:t>
      </w:r>
      <w:r w:rsidR="009416B0" w:rsidRPr="00A52387">
        <w:t>.</w:t>
      </w:r>
    </w:p>
    <w:p w14:paraId="063C929F" w14:textId="71F86B23" w:rsidR="009416B0" w:rsidRPr="00A52387" w:rsidRDefault="0012713D" w:rsidP="00274FEE">
      <w:pPr>
        <w:pStyle w:val="ListParagraph"/>
        <w:numPr>
          <w:ilvl w:val="0"/>
          <w:numId w:val="6"/>
        </w:numPr>
      </w:pPr>
      <w:r>
        <w:t>U</w:t>
      </w:r>
      <w:r w:rsidR="009416B0" w:rsidRPr="00A52387">
        <w:t>sed to manipulate the width</w:t>
      </w:r>
      <w:r w:rsidR="00D02139" w:rsidRPr="00A52387">
        <w:t xml:space="preserve"> and</w:t>
      </w:r>
      <w:r w:rsidR="009416B0" w:rsidRPr="00A52387">
        <w:t xml:space="preserve"> height of the elements.</w:t>
      </w:r>
    </w:p>
    <w:p w14:paraId="32ED19BA" w14:textId="5AFED57F" w:rsidR="00920892" w:rsidRPr="00A52387" w:rsidRDefault="0012713D" w:rsidP="00274FEE">
      <w:pPr>
        <w:pStyle w:val="ListParagraph"/>
        <w:numPr>
          <w:ilvl w:val="0"/>
          <w:numId w:val="6"/>
        </w:numPr>
      </w:pPr>
      <w:r>
        <w:t>S</w:t>
      </w:r>
      <w:r w:rsidR="009416B0" w:rsidRPr="00A52387">
        <w:t xml:space="preserve">et space between elements </w:t>
      </w:r>
      <w:r w:rsidR="00D02139" w:rsidRPr="00A52387">
        <w:t xml:space="preserve">by </w:t>
      </w:r>
      <w:r w:rsidR="009416B0" w:rsidRPr="00A52387">
        <w:t>using padding and margin properties</w:t>
      </w:r>
    </w:p>
    <w:p w14:paraId="7AD87C1B" w14:textId="5E1E08A6" w:rsidR="00920892" w:rsidRPr="00920892" w:rsidRDefault="001A73F3" w:rsidP="00094780">
      <w:pPr>
        <w:rPr>
          <w:i/>
          <w:iCs/>
        </w:rPr>
      </w:pPr>
      <w:r w:rsidRPr="00920892">
        <w:rPr>
          <w:i/>
          <w:iCs/>
        </w:rPr>
        <w:t>Inline-block property</w:t>
      </w:r>
    </w:p>
    <w:p w14:paraId="54ACB683" w14:textId="469536FD" w:rsidR="00D02139" w:rsidRPr="00A52387" w:rsidRDefault="00F55456" w:rsidP="00274FEE">
      <w:pPr>
        <w:pStyle w:val="ListParagraph"/>
        <w:numPr>
          <w:ilvl w:val="0"/>
          <w:numId w:val="7"/>
        </w:numPr>
      </w:pPr>
      <w:r>
        <w:t>Is u</w:t>
      </w:r>
      <w:r w:rsidR="00D02139" w:rsidRPr="00A52387">
        <w:t>sed to render horizontally</w:t>
      </w:r>
      <w:r w:rsidR="00920892">
        <w:t xml:space="preserve"> the</w:t>
      </w:r>
      <w:r w:rsidR="00D02139" w:rsidRPr="00A52387">
        <w:t xml:space="preserve"> primary navigation bar, registration links and footer links.</w:t>
      </w:r>
    </w:p>
    <w:p w14:paraId="4845C4B4" w14:textId="6555FA55" w:rsidR="00D02139" w:rsidRPr="00A52387" w:rsidRDefault="00787FD4" w:rsidP="00274FEE">
      <w:pPr>
        <w:pStyle w:val="ListParagraph"/>
        <w:numPr>
          <w:ilvl w:val="0"/>
          <w:numId w:val="7"/>
        </w:numPr>
      </w:pPr>
      <w:r>
        <w:t>To set the</w:t>
      </w:r>
      <w:r w:rsidR="00D02139" w:rsidRPr="00A52387">
        <w:t xml:space="preserve"> </w:t>
      </w:r>
      <w:r w:rsidR="00CB0C88" w:rsidRPr="00A52387">
        <w:t xml:space="preserve">horizontal </w:t>
      </w:r>
      <w:r w:rsidR="00D02139" w:rsidRPr="00A52387">
        <w:t>alignment of the review stars</w:t>
      </w:r>
      <w:r w:rsidR="00920892">
        <w:t>.</w:t>
      </w:r>
    </w:p>
    <w:p w14:paraId="41427EB3" w14:textId="66A45D24" w:rsidR="00920892" w:rsidRPr="00A52387" w:rsidRDefault="0012713D" w:rsidP="00274FEE">
      <w:pPr>
        <w:pStyle w:val="ListParagraph"/>
        <w:numPr>
          <w:ilvl w:val="0"/>
          <w:numId w:val="7"/>
        </w:numPr>
      </w:pPr>
      <w:r>
        <w:t>T</w:t>
      </w:r>
      <w:r w:rsidR="00D02139" w:rsidRPr="00A52387">
        <w:t xml:space="preserve">o create the two-column layout </w:t>
      </w:r>
      <w:r w:rsidR="009102A6">
        <w:t>on</w:t>
      </w:r>
      <w:r w:rsidR="00D02139" w:rsidRPr="00A52387">
        <w:t xml:space="preserve"> the transport page.</w:t>
      </w:r>
    </w:p>
    <w:p w14:paraId="3029E447" w14:textId="438E142F" w:rsidR="00920892" w:rsidRPr="008A7043" w:rsidRDefault="001A73F3" w:rsidP="008A7043">
      <w:pPr>
        <w:rPr>
          <w:i/>
          <w:iCs/>
        </w:rPr>
      </w:pPr>
      <w:r w:rsidRPr="00920892">
        <w:rPr>
          <w:i/>
          <w:iCs/>
        </w:rPr>
        <w:t xml:space="preserve">Flexbox </w:t>
      </w:r>
      <w:r w:rsidR="008A7043">
        <w:rPr>
          <w:i/>
          <w:iCs/>
        </w:rPr>
        <w:t xml:space="preserve">layout </w:t>
      </w:r>
      <w:r w:rsidR="001B2E48">
        <w:t>Is u</w:t>
      </w:r>
      <w:r w:rsidR="00D02139" w:rsidRPr="00A52387">
        <w:t>sed to horizontall</w:t>
      </w:r>
      <w:r w:rsidR="00CB0C88" w:rsidRPr="00A52387">
        <w:t xml:space="preserve">y align and wrap the </w:t>
      </w:r>
      <w:r w:rsidR="00CB508E">
        <w:t>articles</w:t>
      </w:r>
      <w:r w:rsidR="00CB0C88" w:rsidRPr="00A52387">
        <w:t xml:space="preserve"> of the Places page.</w:t>
      </w:r>
      <w:r w:rsidR="008A7043">
        <w:t xml:space="preserve"> </w:t>
      </w:r>
      <w:r w:rsidR="0012713D">
        <w:t>E</w:t>
      </w:r>
      <w:r w:rsidR="00E45C68">
        <w:t xml:space="preserve">very article </w:t>
      </w:r>
      <w:r w:rsidR="00C322D2">
        <w:t>flexbox</w:t>
      </w:r>
      <w:r w:rsidR="00E45C68">
        <w:t xml:space="preserve"> is </w:t>
      </w:r>
      <w:r w:rsidR="008A7043">
        <w:t>nested in another flexbox container</w:t>
      </w:r>
      <w:r w:rsidR="00E45C68">
        <w:t>,</w:t>
      </w:r>
      <w:r w:rsidR="008A7043">
        <w:t xml:space="preserve"> </w:t>
      </w:r>
      <w:r w:rsidR="00E45C68">
        <w:t xml:space="preserve">in order to push the </w:t>
      </w:r>
      <w:r w:rsidR="0012713D">
        <w:t>F</w:t>
      </w:r>
      <w:r w:rsidR="00E45C68">
        <w:t>ooter to the bottom of the article.</w:t>
      </w:r>
    </w:p>
    <w:p w14:paraId="33BC837E" w14:textId="4CC499CA" w:rsidR="006D6ECC" w:rsidRPr="00A52387" w:rsidRDefault="006D6ECC" w:rsidP="00890579">
      <w:r w:rsidRPr="00920892">
        <w:rPr>
          <w:i/>
          <w:iCs/>
        </w:rPr>
        <w:t>Float property</w:t>
      </w:r>
      <w:r w:rsidRPr="00A52387">
        <w:t xml:space="preserve"> </w:t>
      </w:r>
      <w:r w:rsidR="00890579">
        <w:t xml:space="preserve">was used to </w:t>
      </w:r>
      <w:r w:rsidR="008A7043">
        <w:t>position</w:t>
      </w:r>
      <w:r w:rsidR="00890579">
        <w:t xml:space="preserve"> </w:t>
      </w:r>
      <w:r w:rsidR="008A7043">
        <w:t xml:space="preserve">appropriately </w:t>
      </w:r>
      <w:r w:rsidR="00890579">
        <w:t xml:space="preserve">the image </w:t>
      </w:r>
      <w:r w:rsidR="008A7043">
        <w:t>on the</w:t>
      </w:r>
      <w:r w:rsidR="00890579">
        <w:t xml:space="preserve"> parent container.</w:t>
      </w:r>
    </w:p>
    <w:p w14:paraId="3526361B" w14:textId="15F6751D" w:rsidR="000119A5" w:rsidRDefault="006D6ECC" w:rsidP="00C322D2">
      <w:r w:rsidRPr="001820D5">
        <w:rPr>
          <w:i/>
          <w:iCs/>
        </w:rPr>
        <w:t>P</w:t>
      </w:r>
      <w:r w:rsidR="001A73F3" w:rsidRPr="001820D5">
        <w:rPr>
          <w:i/>
          <w:iCs/>
        </w:rPr>
        <w:t>osition property</w:t>
      </w:r>
      <w:r w:rsidR="001820D5">
        <w:t xml:space="preserve"> used to overlay text on the images</w:t>
      </w:r>
      <w:r w:rsidR="00C322D2">
        <w:t>.</w:t>
      </w:r>
    </w:p>
    <w:p w14:paraId="7911396B" w14:textId="00B338D8" w:rsidR="000119A5" w:rsidRDefault="000119A5">
      <w:r>
        <w:br w:type="page"/>
      </w:r>
    </w:p>
    <w:p w14:paraId="28E94E5D" w14:textId="2AE9D128" w:rsidR="00AE1C10" w:rsidRPr="00DB6DF8" w:rsidRDefault="005F4CB0" w:rsidP="000B1BA5">
      <w:pPr>
        <w:pStyle w:val="Heading1"/>
      </w:pPr>
      <w:bookmarkStart w:id="34" w:name="_Toc30330031"/>
      <w:r w:rsidRPr="00DB6DF8">
        <w:lastRenderedPageBreak/>
        <w:t>Conclusion</w:t>
      </w:r>
      <w:bookmarkEnd w:id="34"/>
      <w:r w:rsidR="004A69AD" w:rsidRPr="00DB6DF8">
        <w:t xml:space="preserve"> </w:t>
      </w:r>
    </w:p>
    <w:p w14:paraId="6709C093" w14:textId="02B6CCBE" w:rsidR="00AE1C10" w:rsidRPr="00AE1C10" w:rsidRDefault="00F039FF" w:rsidP="00AE1C10">
      <w:r>
        <w:t xml:space="preserve">HTML and CSS are the barebones </w:t>
      </w:r>
      <w:r w:rsidR="000119A5">
        <w:t>of</w:t>
      </w:r>
      <w:r>
        <w:t xml:space="preserve"> </w:t>
      </w:r>
      <w:r w:rsidR="00BC6CA8">
        <w:t>web</w:t>
      </w:r>
      <w:r>
        <w:t xml:space="preserve">site authoring, </w:t>
      </w:r>
      <w:r w:rsidR="00D444C1">
        <w:t>more technologically advanced features can be achieved by using a scripting language and a range of developer tools.</w:t>
      </w:r>
    </w:p>
    <w:p w14:paraId="422BDA71" w14:textId="797AEBF3" w:rsidR="005F4CB0" w:rsidRPr="00A52387" w:rsidRDefault="005F4CB0" w:rsidP="00C322D2"/>
    <w:sectPr w:rsidR="005F4CB0" w:rsidRPr="00A52387" w:rsidSect="00D26A21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5AF69" w14:textId="77777777" w:rsidR="0039006C" w:rsidRDefault="0039006C" w:rsidP="0057191D">
      <w:r>
        <w:separator/>
      </w:r>
    </w:p>
  </w:endnote>
  <w:endnote w:type="continuationSeparator" w:id="0">
    <w:p w14:paraId="3E4F3927" w14:textId="77777777" w:rsidR="0039006C" w:rsidRDefault="0039006C" w:rsidP="00571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28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CEE28C" w14:textId="5F644F85" w:rsidR="00497F69" w:rsidRDefault="00497F69" w:rsidP="005719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552765" w14:textId="77777777" w:rsidR="00497F69" w:rsidRDefault="00497F69" w:rsidP="00571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E6697" w14:textId="77777777" w:rsidR="0039006C" w:rsidRDefault="0039006C" w:rsidP="0057191D">
      <w:r>
        <w:separator/>
      </w:r>
    </w:p>
  </w:footnote>
  <w:footnote w:type="continuationSeparator" w:id="0">
    <w:p w14:paraId="46A0E994" w14:textId="77777777" w:rsidR="0039006C" w:rsidRDefault="0039006C" w:rsidP="005719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32B1C"/>
    <w:multiLevelType w:val="hybridMultilevel"/>
    <w:tmpl w:val="F3D84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43A9E"/>
    <w:multiLevelType w:val="multilevel"/>
    <w:tmpl w:val="73088C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242951"/>
    <w:multiLevelType w:val="hybridMultilevel"/>
    <w:tmpl w:val="6EBE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41A9C"/>
    <w:multiLevelType w:val="hybridMultilevel"/>
    <w:tmpl w:val="2EA4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D694C"/>
    <w:multiLevelType w:val="hybridMultilevel"/>
    <w:tmpl w:val="A2DE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A6246"/>
    <w:multiLevelType w:val="hybridMultilevel"/>
    <w:tmpl w:val="DC74E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44AA0"/>
    <w:multiLevelType w:val="hybridMultilevel"/>
    <w:tmpl w:val="2B1A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913E7"/>
    <w:multiLevelType w:val="hybridMultilevel"/>
    <w:tmpl w:val="63E6D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C4813"/>
    <w:multiLevelType w:val="hybridMultilevel"/>
    <w:tmpl w:val="891E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7"/>
  </w:num>
  <w:num w:numId="6">
    <w:abstractNumId w:val="3"/>
  </w:num>
  <w:num w:numId="7">
    <w:abstractNumId w:val="5"/>
  </w:num>
  <w:num w:numId="8">
    <w:abstractNumId w:val="4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04"/>
    <w:rsid w:val="000119A5"/>
    <w:rsid w:val="00012036"/>
    <w:rsid w:val="000259CC"/>
    <w:rsid w:val="00030533"/>
    <w:rsid w:val="00036A20"/>
    <w:rsid w:val="00056E58"/>
    <w:rsid w:val="00057C55"/>
    <w:rsid w:val="000616D0"/>
    <w:rsid w:val="00065080"/>
    <w:rsid w:val="0006779E"/>
    <w:rsid w:val="00087714"/>
    <w:rsid w:val="00090B70"/>
    <w:rsid w:val="00094780"/>
    <w:rsid w:val="000A119B"/>
    <w:rsid w:val="000A22CB"/>
    <w:rsid w:val="000B1BA5"/>
    <w:rsid w:val="000B64EA"/>
    <w:rsid w:val="000D5C7B"/>
    <w:rsid w:val="00103099"/>
    <w:rsid w:val="00105F7A"/>
    <w:rsid w:val="0012713D"/>
    <w:rsid w:val="0013413D"/>
    <w:rsid w:val="00146F3B"/>
    <w:rsid w:val="00147918"/>
    <w:rsid w:val="0015082C"/>
    <w:rsid w:val="00152AAB"/>
    <w:rsid w:val="0017380D"/>
    <w:rsid w:val="00175083"/>
    <w:rsid w:val="001777E9"/>
    <w:rsid w:val="001820D5"/>
    <w:rsid w:val="00194C07"/>
    <w:rsid w:val="00197F30"/>
    <w:rsid w:val="001A3EA3"/>
    <w:rsid w:val="001A588D"/>
    <w:rsid w:val="001A5A6F"/>
    <w:rsid w:val="001A6B64"/>
    <w:rsid w:val="001A73F3"/>
    <w:rsid w:val="001B2DB7"/>
    <w:rsid w:val="001B2E48"/>
    <w:rsid w:val="001E3370"/>
    <w:rsid w:val="001F7FF6"/>
    <w:rsid w:val="00213C7F"/>
    <w:rsid w:val="002163A8"/>
    <w:rsid w:val="00216FF1"/>
    <w:rsid w:val="00230400"/>
    <w:rsid w:val="002426C2"/>
    <w:rsid w:val="002457D2"/>
    <w:rsid w:val="00266D29"/>
    <w:rsid w:val="00274FEE"/>
    <w:rsid w:val="0027736C"/>
    <w:rsid w:val="002774C4"/>
    <w:rsid w:val="00286020"/>
    <w:rsid w:val="002B02DA"/>
    <w:rsid w:val="002B1F7A"/>
    <w:rsid w:val="002B4A74"/>
    <w:rsid w:val="002C7A7D"/>
    <w:rsid w:val="002D2A84"/>
    <w:rsid w:val="002F50E6"/>
    <w:rsid w:val="002F7E54"/>
    <w:rsid w:val="003008B1"/>
    <w:rsid w:val="00325FB4"/>
    <w:rsid w:val="00330DF6"/>
    <w:rsid w:val="00342403"/>
    <w:rsid w:val="003467C9"/>
    <w:rsid w:val="0035011F"/>
    <w:rsid w:val="00357942"/>
    <w:rsid w:val="003603DD"/>
    <w:rsid w:val="00371A4A"/>
    <w:rsid w:val="0037259A"/>
    <w:rsid w:val="00373BB9"/>
    <w:rsid w:val="00377FEF"/>
    <w:rsid w:val="0039006C"/>
    <w:rsid w:val="00391325"/>
    <w:rsid w:val="003C66BA"/>
    <w:rsid w:val="003C73F7"/>
    <w:rsid w:val="003D1FD5"/>
    <w:rsid w:val="003D2D31"/>
    <w:rsid w:val="003E41B7"/>
    <w:rsid w:val="00402378"/>
    <w:rsid w:val="00404574"/>
    <w:rsid w:val="004068D3"/>
    <w:rsid w:val="00431AC5"/>
    <w:rsid w:val="00433324"/>
    <w:rsid w:val="00433D4C"/>
    <w:rsid w:val="004432A8"/>
    <w:rsid w:val="00444B1F"/>
    <w:rsid w:val="004465B9"/>
    <w:rsid w:val="0044694C"/>
    <w:rsid w:val="00446DA6"/>
    <w:rsid w:val="0045144C"/>
    <w:rsid w:val="004544E2"/>
    <w:rsid w:val="00466B00"/>
    <w:rsid w:val="004707C0"/>
    <w:rsid w:val="00472A09"/>
    <w:rsid w:val="004817A6"/>
    <w:rsid w:val="0049069D"/>
    <w:rsid w:val="00494DC3"/>
    <w:rsid w:val="00497F69"/>
    <w:rsid w:val="004A44D9"/>
    <w:rsid w:val="004A69AD"/>
    <w:rsid w:val="004B605A"/>
    <w:rsid w:val="004D1B3B"/>
    <w:rsid w:val="004E355D"/>
    <w:rsid w:val="004F14B5"/>
    <w:rsid w:val="004F4F0E"/>
    <w:rsid w:val="004F5035"/>
    <w:rsid w:val="00505B7A"/>
    <w:rsid w:val="0051738E"/>
    <w:rsid w:val="00532A90"/>
    <w:rsid w:val="005447A2"/>
    <w:rsid w:val="0055234F"/>
    <w:rsid w:val="00560545"/>
    <w:rsid w:val="0057191D"/>
    <w:rsid w:val="00573CBC"/>
    <w:rsid w:val="00575FB8"/>
    <w:rsid w:val="005840E6"/>
    <w:rsid w:val="005869E4"/>
    <w:rsid w:val="0059726B"/>
    <w:rsid w:val="005A1A19"/>
    <w:rsid w:val="005A27FF"/>
    <w:rsid w:val="005A3210"/>
    <w:rsid w:val="005B2985"/>
    <w:rsid w:val="005B70D4"/>
    <w:rsid w:val="005C0D38"/>
    <w:rsid w:val="005D59B4"/>
    <w:rsid w:val="005F41B9"/>
    <w:rsid w:val="005F4CB0"/>
    <w:rsid w:val="00616F1D"/>
    <w:rsid w:val="006227C7"/>
    <w:rsid w:val="006354F5"/>
    <w:rsid w:val="00641932"/>
    <w:rsid w:val="00653630"/>
    <w:rsid w:val="00653FC3"/>
    <w:rsid w:val="006560D0"/>
    <w:rsid w:val="00661041"/>
    <w:rsid w:val="0067320A"/>
    <w:rsid w:val="00682F5F"/>
    <w:rsid w:val="006920B5"/>
    <w:rsid w:val="006A7E70"/>
    <w:rsid w:val="006B6F65"/>
    <w:rsid w:val="006D0B88"/>
    <w:rsid w:val="006D6ECC"/>
    <w:rsid w:val="006E67C1"/>
    <w:rsid w:val="00701455"/>
    <w:rsid w:val="007077CF"/>
    <w:rsid w:val="007101FF"/>
    <w:rsid w:val="00710BDB"/>
    <w:rsid w:val="0072650D"/>
    <w:rsid w:val="00742F99"/>
    <w:rsid w:val="00744AF1"/>
    <w:rsid w:val="007557C5"/>
    <w:rsid w:val="00767D84"/>
    <w:rsid w:val="00777327"/>
    <w:rsid w:val="00780C61"/>
    <w:rsid w:val="00783B82"/>
    <w:rsid w:val="00787FD4"/>
    <w:rsid w:val="007966EC"/>
    <w:rsid w:val="007B7789"/>
    <w:rsid w:val="007C21E7"/>
    <w:rsid w:val="007C52EE"/>
    <w:rsid w:val="007D07CA"/>
    <w:rsid w:val="007D523E"/>
    <w:rsid w:val="007E0121"/>
    <w:rsid w:val="007F098B"/>
    <w:rsid w:val="007F2D46"/>
    <w:rsid w:val="00823354"/>
    <w:rsid w:val="00830884"/>
    <w:rsid w:val="00842038"/>
    <w:rsid w:val="00852DA0"/>
    <w:rsid w:val="00866F28"/>
    <w:rsid w:val="00867204"/>
    <w:rsid w:val="00881309"/>
    <w:rsid w:val="00890579"/>
    <w:rsid w:val="00894267"/>
    <w:rsid w:val="00896B04"/>
    <w:rsid w:val="008A16E8"/>
    <w:rsid w:val="008A2785"/>
    <w:rsid w:val="008A7043"/>
    <w:rsid w:val="008B40E7"/>
    <w:rsid w:val="008D3D53"/>
    <w:rsid w:val="008D5CD5"/>
    <w:rsid w:val="008E146C"/>
    <w:rsid w:val="008F32AD"/>
    <w:rsid w:val="0090175B"/>
    <w:rsid w:val="0090238F"/>
    <w:rsid w:val="009035C3"/>
    <w:rsid w:val="009102A6"/>
    <w:rsid w:val="00910354"/>
    <w:rsid w:val="00910BAF"/>
    <w:rsid w:val="00911E51"/>
    <w:rsid w:val="00920892"/>
    <w:rsid w:val="00920FE0"/>
    <w:rsid w:val="00925F80"/>
    <w:rsid w:val="009416B0"/>
    <w:rsid w:val="009574EF"/>
    <w:rsid w:val="00961A55"/>
    <w:rsid w:val="00974739"/>
    <w:rsid w:val="009774DF"/>
    <w:rsid w:val="00984325"/>
    <w:rsid w:val="009964AB"/>
    <w:rsid w:val="009B3FF8"/>
    <w:rsid w:val="009D3E02"/>
    <w:rsid w:val="009D42D7"/>
    <w:rsid w:val="009E4C1C"/>
    <w:rsid w:val="00A12827"/>
    <w:rsid w:val="00A2291C"/>
    <w:rsid w:val="00A22C39"/>
    <w:rsid w:val="00A25EE4"/>
    <w:rsid w:val="00A32E22"/>
    <w:rsid w:val="00A33293"/>
    <w:rsid w:val="00A51C89"/>
    <w:rsid w:val="00A52120"/>
    <w:rsid w:val="00A52387"/>
    <w:rsid w:val="00A54222"/>
    <w:rsid w:val="00A55CE1"/>
    <w:rsid w:val="00A63276"/>
    <w:rsid w:val="00A65BCD"/>
    <w:rsid w:val="00A67133"/>
    <w:rsid w:val="00A71FDC"/>
    <w:rsid w:val="00A93D80"/>
    <w:rsid w:val="00AA4DAF"/>
    <w:rsid w:val="00AA7766"/>
    <w:rsid w:val="00AB27AD"/>
    <w:rsid w:val="00AC35D3"/>
    <w:rsid w:val="00AC3A55"/>
    <w:rsid w:val="00AD3B17"/>
    <w:rsid w:val="00AD7362"/>
    <w:rsid w:val="00AE1C10"/>
    <w:rsid w:val="00AE3392"/>
    <w:rsid w:val="00AE351B"/>
    <w:rsid w:val="00AE743B"/>
    <w:rsid w:val="00AF4825"/>
    <w:rsid w:val="00B03DEB"/>
    <w:rsid w:val="00B12A62"/>
    <w:rsid w:val="00B12D95"/>
    <w:rsid w:val="00B1482D"/>
    <w:rsid w:val="00B150A6"/>
    <w:rsid w:val="00B2163A"/>
    <w:rsid w:val="00B21D92"/>
    <w:rsid w:val="00B25ED0"/>
    <w:rsid w:val="00B273BE"/>
    <w:rsid w:val="00B3239E"/>
    <w:rsid w:val="00B36041"/>
    <w:rsid w:val="00B43A9B"/>
    <w:rsid w:val="00B61449"/>
    <w:rsid w:val="00B66D76"/>
    <w:rsid w:val="00B72B29"/>
    <w:rsid w:val="00B7366B"/>
    <w:rsid w:val="00B95432"/>
    <w:rsid w:val="00BA09B1"/>
    <w:rsid w:val="00BA42B7"/>
    <w:rsid w:val="00BB1153"/>
    <w:rsid w:val="00BB5A8A"/>
    <w:rsid w:val="00BC0325"/>
    <w:rsid w:val="00BC3016"/>
    <w:rsid w:val="00BC3D4C"/>
    <w:rsid w:val="00BC6CA8"/>
    <w:rsid w:val="00BD7AC2"/>
    <w:rsid w:val="00BD7DA4"/>
    <w:rsid w:val="00BE5188"/>
    <w:rsid w:val="00BE5529"/>
    <w:rsid w:val="00BF2F93"/>
    <w:rsid w:val="00BF47AE"/>
    <w:rsid w:val="00C01E1F"/>
    <w:rsid w:val="00C036D6"/>
    <w:rsid w:val="00C07AD5"/>
    <w:rsid w:val="00C322D2"/>
    <w:rsid w:val="00C36F28"/>
    <w:rsid w:val="00C43F7A"/>
    <w:rsid w:val="00C5501F"/>
    <w:rsid w:val="00C55DC9"/>
    <w:rsid w:val="00C62EE0"/>
    <w:rsid w:val="00C75541"/>
    <w:rsid w:val="00C838CA"/>
    <w:rsid w:val="00C95859"/>
    <w:rsid w:val="00CA5D60"/>
    <w:rsid w:val="00CB0C88"/>
    <w:rsid w:val="00CB1F75"/>
    <w:rsid w:val="00CB30C7"/>
    <w:rsid w:val="00CB508E"/>
    <w:rsid w:val="00CC5529"/>
    <w:rsid w:val="00CD3EA6"/>
    <w:rsid w:val="00CD58C0"/>
    <w:rsid w:val="00CD7EA6"/>
    <w:rsid w:val="00CE30B6"/>
    <w:rsid w:val="00D00A1E"/>
    <w:rsid w:val="00D02139"/>
    <w:rsid w:val="00D05F44"/>
    <w:rsid w:val="00D06BBE"/>
    <w:rsid w:val="00D14903"/>
    <w:rsid w:val="00D26A21"/>
    <w:rsid w:val="00D30C62"/>
    <w:rsid w:val="00D37E0E"/>
    <w:rsid w:val="00D444C1"/>
    <w:rsid w:val="00D469AA"/>
    <w:rsid w:val="00D8315B"/>
    <w:rsid w:val="00D954AB"/>
    <w:rsid w:val="00DA5E05"/>
    <w:rsid w:val="00DB2624"/>
    <w:rsid w:val="00DB6DF8"/>
    <w:rsid w:val="00DC7D4F"/>
    <w:rsid w:val="00DD38D5"/>
    <w:rsid w:val="00DE58BE"/>
    <w:rsid w:val="00E01373"/>
    <w:rsid w:val="00E14A1D"/>
    <w:rsid w:val="00E30EF4"/>
    <w:rsid w:val="00E37CBF"/>
    <w:rsid w:val="00E40F9F"/>
    <w:rsid w:val="00E45C68"/>
    <w:rsid w:val="00E61239"/>
    <w:rsid w:val="00E65147"/>
    <w:rsid w:val="00E8477B"/>
    <w:rsid w:val="00EA30B7"/>
    <w:rsid w:val="00EC47A6"/>
    <w:rsid w:val="00EC61C8"/>
    <w:rsid w:val="00EF0C0A"/>
    <w:rsid w:val="00F02119"/>
    <w:rsid w:val="00F039FF"/>
    <w:rsid w:val="00F23C2C"/>
    <w:rsid w:val="00F26E5C"/>
    <w:rsid w:val="00F3525B"/>
    <w:rsid w:val="00F41A31"/>
    <w:rsid w:val="00F46DDA"/>
    <w:rsid w:val="00F5204F"/>
    <w:rsid w:val="00F54840"/>
    <w:rsid w:val="00F55456"/>
    <w:rsid w:val="00F702FD"/>
    <w:rsid w:val="00F74F9A"/>
    <w:rsid w:val="00F92BC7"/>
    <w:rsid w:val="00F94C43"/>
    <w:rsid w:val="00FA1E83"/>
    <w:rsid w:val="00FB2BB3"/>
    <w:rsid w:val="00FB3656"/>
    <w:rsid w:val="00FB783F"/>
    <w:rsid w:val="00FC0B12"/>
    <w:rsid w:val="00FC76C8"/>
    <w:rsid w:val="00FC7A2D"/>
    <w:rsid w:val="00FD1E34"/>
    <w:rsid w:val="00FE7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3FB49"/>
  <w15:docId w15:val="{AD0807DA-D8C2-4D49-A514-0ADB16F8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47A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BA5"/>
    <w:pPr>
      <w:keepNext/>
      <w:keepLines/>
      <w:numPr>
        <w:numId w:val="1"/>
      </w:numPr>
      <w:spacing w:before="240" w:after="0" w:line="360" w:lineRule="auto"/>
      <w:jc w:val="both"/>
      <w:outlineLvl w:val="0"/>
    </w:pPr>
    <w:rPr>
      <w:rFonts w:eastAsia="Calibri" w:cstheme="minorHAnsi"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B1BA5"/>
    <w:pPr>
      <w:numPr>
        <w:ilvl w:val="1"/>
      </w:numPr>
      <w:outlineLvl w:val="1"/>
    </w:pPr>
    <w:rPr>
      <w:sz w:val="26"/>
    </w:rPr>
  </w:style>
  <w:style w:type="paragraph" w:styleId="Heading3">
    <w:name w:val="heading 3"/>
    <w:basedOn w:val="Normal"/>
    <w:link w:val="Heading3Char"/>
    <w:uiPriority w:val="9"/>
    <w:qFormat/>
    <w:rsid w:val="00BE5188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191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91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91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91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91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91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52A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B1BA5"/>
    <w:rPr>
      <w:rFonts w:ascii="Arial" w:eastAsia="Calibri" w:hAnsi="Arial" w:cstheme="minorHAnsi"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5B298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B783F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5869E4"/>
    <w:rPr>
      <w:b/>
      <w:bCs/>
      <w:smallCaps/>
      <w:color w:val="F07F09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69E4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864" w:right="864"/>
      <w:jc w:val="center"/>
    </w:pPr>
    <w:rPr>
      <w:i/>
      <w:iCs/>
      <w:color w:val="F07F0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69E4"/>
    <w:rPr>
      <w:i/>
      <w:iCs/>
      <w:color w:val="F07F09" w:themeColor="accent1"/>
    </w:rPr>
  </w:style>
  <w:style w:type="character" w:styleId="Hyperlink">
    <w:name w:val="Hyperlink"/>
    <w:basedOn w:val="DefaultParagraphFont"/>
    <w:uiPriority w:val="99"/>
    <w:unhideWhenUsed/>
    <w:rsid w:val="00325FB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1BA5"/>
    <w:rPr>
      <w:rFonts w:ascii="Arial" w:eastAsia="Calibri" w:hAnsi="Arial" w:cstheme="minorHAnsi"/>
      <w:color w:val="000000" w:themeColor="text1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E51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E5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077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7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AD3B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B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B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B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B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B17"/>
    <w:rPr>
      <w:rFonts w:ascii="Segoe UI" w:hAnsi="Segoe UI" w:cs="Segoe UI"/>
      <w:sz w:val="18"/>
      <w:szCs w:val="18"/>
    </w:rPr>
  </w:style>
  <w:style w:type="character" w:customStyle="1" w:styleId="word">
    <w:name w:val="word"/>
    <w:basedOn w:val="DefaultParagraphFont"/>
    <w:rsid w:val="00CA5D60"/>
  </w:style>
  <w:style w:type="character" w:customStyle="1" w:styleId="NoSpacingChar">
    <w:name w:val="No Spacing Char"/>
    <w:basedOn w:val="DefaultParagraphFont"/>
    <w:link w:val="NoSpacing"/>
    <w:uiPriority w:val="1"/>
    <w:rsid w:val="00842038"/>
  </w:style>
  <w:style w:type="paragraph" w:styleId="Header">
    <w:name w:val="header"/>
    <w:basedOn w:val="Normal"/>
    <w:link w:val="HeaderChar"/>
    <w:uiPriority w:val="99"/>
    <w:unhideWhenUsed/>
    <w:rsid w:val="00D2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A21"/>
  </w:style>
  <w:style w:type="paragraph" w:styleId="Footer">
    <w:name w:val="footer"/>
    <w:basedOn w:val="Normal"/>
    <w:link w:val="FooterChar"/>
    <w:uiPriority w:val="99"/>
    <w:unhideWhenUsed/>
    <w:rsid w:val="00D2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A21"/>
  </w:style>
  <w:style w:type="paragraph" w:styleId="Caption">
    <w:name w:val="caption"/>
    <w:basedOn w:val="Normal"/>
    <w:next w:val="Normal"/>
    <w:uiPriority w:val="35"/>
    <w:unhideWhenUsed/>
    <w:qFormat/>
    <w:rsid w:val="006227C7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7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7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3F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7191D"/>
    <w:rPr>
      <w:rFonts w:asciiTheme="majorHAnsi" w:eastAsiaTheme="majorEastAsia" w:hAnsiTheme="majorHAnsi" w:cstheme="majorBidi"/>
      <w:i/>
      <w:iCs/>
      <w:color w:val="B35E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91D"/>
    <w:rPr>
      <w:rFonts w:asciiTheme="majorHAnsi" w:eastAsiaTheme="majorEastAsia" w:hAnsiTheme="majorHAnsi" w:cstheme="majorBidi"/>
      <w:color w:val="B35E0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91D"/>
    <w:rPr>
      <w:rFonts w:asciiTheme="majorHAnsi" w:eastAsiaTheme="majorEastAsia" w:hAnsiTheme="majorHAnsi" w:cstheme="majorBidi"/>
      <w:color w:val="773F04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91D"/>
    <w:rPr>
      <w:rFonts w:asciiTheme="majorHAnsi" w:eastAsiaTheme="majorEastAsia" w:hAnsiTheme="majorHAnsi" w:cstheme="majorBidi"/>
      <w:i/>
      <w:iCs/>
      <w:color w:val="773F04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9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9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0457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7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667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14581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235071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388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24649">
                                              <w:marLeft w:val="-240"/>
                                              <w:marRight w:val="-24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FE1E5"/>
                                                <w:left w:val="single" w:sz="6" w:space="0" w:color="DFE1E5"/>
                                                <w:bottom w:val="single" w:sz="6" w:space="0" w:color="DFE1E5"/>
                                                <w:right w:val="single" w:sz="6" w:space="0" w:color="DFE1E5"/>
                                              </w:divBdr>
                                              <w:divsChild>
                                                <w:div w:id="156155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15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7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62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992154">
                                                                  <w:marLeft w:val="-240"/>
                                                                  <w:marRight w:val="-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791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9137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686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16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469444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0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90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86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795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763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454327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60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530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85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2094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553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54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1533205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44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60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7723154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29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50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25180617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279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07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66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1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427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61472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628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0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27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19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3721881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1211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04035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69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5066199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9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76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140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800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19886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29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476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639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8475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419632">
                                          <w:marLeft w:val="0"/>
                                          <w:marRight w:val="0"/>
                                          <w:marTop w:val="0"/>
                                          <w:marBottom w:val="4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95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99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7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312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759262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722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786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0017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6009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2710851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672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428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0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867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4048209">
                                                          <w:marLeft w:val="45"/>
                                                          <w:marRight w:val="45"/>
                                                          <w:marTop w:val="1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7628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1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147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965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04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40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88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52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4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6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8812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2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5297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5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88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7701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97665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80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3475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436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68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286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1516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3515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2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3670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813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8134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8462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240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6838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9189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8405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5150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380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645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9299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4358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550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511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391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7001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50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620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501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2339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8990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554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50661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188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276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955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6679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1621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2586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5513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320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7583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79796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9994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3041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438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728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1402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4515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2640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032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5642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1086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5796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75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6357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651594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99057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3678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5029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6720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145693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417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3809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0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14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2706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2200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324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1455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230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263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441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586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620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498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495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333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11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497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9590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95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90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58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5757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4300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29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02927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72469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42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31869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87401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257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7145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0917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532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218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2892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1444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154280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597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12381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222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53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765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039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76465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44599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72620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56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329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7117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73120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0266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3181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497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469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55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37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2467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81365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447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03281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145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949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8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8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5462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334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975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510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985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76706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0849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153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017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9574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430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139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38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00"/>
                                                                          <w:marBottom w:val="1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9777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1191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59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426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2296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5725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036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7275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34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71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9382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56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1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404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400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4026970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4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2342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60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53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44287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4275383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FE1E5"/>
                                            <w:left w:val="single" w:sz="6" w:space="0" w:color="DFE1E5"/>
                                            <w:bottom w:val="single" w:sz="6" w:space="0" w:color="DFE1E5"/>
                                            <w:right w:val="single" w:sz="6" w:space="0" w:color="DFE1E5"/>
                                          </w:divBdr>
                                          <w:divsChild>
                                            <w:div w:id="62392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49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195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55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4560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011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029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0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2926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25252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3637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41216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0670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337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258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46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3505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4130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2863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841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209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72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32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6875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0335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220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551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8720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39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9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677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3397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783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670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08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3175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08322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9021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591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3760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7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3986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4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6362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23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2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85645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7" w:color="E5E5E5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4257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26503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6463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693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485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43073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8916531">
                                          <w:marLeft w:val="-300"/>
                                          <w:marRight w:val="-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30181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56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974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178999">
                                      <w:marLeft w:val="0"/>
                                      <w:marRight w:val="0"/>
                                      <w:marTop w:val="0"/>
                                      <w:marBottom w:val="40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872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2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21911">
                                                      <w:marLeft w:val="45"/>
                                                      <w:marRight w:val="45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6849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802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721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42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973685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66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786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9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512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31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0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12875">
          <w:marLeft w:val="12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6106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2017">
                  <w:marLeft w:val="15"/>
                  <w:marRight w:val="0"/>
                  <w:marTop w:val="9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1" w:color="DFE1E5"/>
                    <w:right w:val="single" w:sz="6" w:space="0" w:color="DFE1E5"/>
                  </w:divBdr>
                  <w:divsChild>
                    <w:div w:id="143078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03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17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aletton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78FB1A-667B-4DBF-AF9E-184F6D04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7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Birkbeck, University of London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AMAZING LOCATIONS IN BRASOV</dc:subject>
  <dc:creator>Manea Valentin Cornel</dc:creator>
  <cp:keywords/>
  <dc:description/>
  <cp:lastModifiedBy>Bobo</cp:lastModifiedBy>
  <cp:revision>170</cp:revision>
  <dcterms:created xsi:type="dcterms:W3CDTF">2020-01-02T21:12:00Z</dcterms:created>
  <dcterms:modified xsi:type="dcterms:W3CDTF">2020-04-26T05:06:00Z</dcterms:modified>
</cp:coreProperties>
</file>